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9D034" w14:textId="77777777" w:rsidR="000B175D" w:rsidRDefault="000B175D">
      <w:pPr>
        <w:jc w:val="center"/>
        <w:rPr>
          <w:b/>
          <w:bCs/>
          <w:sz w:val="60"/>
        </w:rPr>
      </w:pPr>
    </w:p>
    <w:p w14:paraId="18651E1B" w14:textId="131DD624" w:rsidR="000B175D" w:rsidRDefault="00176F03" w:rsidP="00176F03">
      <w:pPr>
        <w:tabs>
          <w:tab w:val="left" w:pos="2784"/>
        </w:tabs>
        <w:rPr>
          <w:b/>
          <w:bCs/>
          <w:sz w:val="60"/>
        </w:rPr>
      </w:pPr>
      <w:r>
        <w:rPr>
          <w:b/>
          <w:bCs/>
          <w:sz w:val="60"/>
        </w:rPr>
        <w:tab/>
      </w:r>
    </w:p>
    <w:p w14:paraId="7A40AE29" w14:textId="00DF7B74" w:rsidR="000B175D" w:rsidRPr="002E5FD4" w:rsidRDefault="000B175D">
      <w:pPr>
        <w:jc w:val="center"/>
        <w:rPr>
          <w:rFonts w:ascii="Trajan Pro" w:hAnsi="Trajan Pro"/>
          <w:b/>
          <w:bCs/>
          <w:color w:val="275C27"/>
          <w:sz w:val="60"/>
        </w:rPr>
      </w:pPr>
      <w:r w:rsidRPr="002E5FD4">
        <w:rPr>
          <w:rFonts w:ascii="Trajan Pro" w:hAnsi="Trajan Pro"/>
          <w:b/>
          <w:bCs/>
          <w:color w:val="275C27"/>
          <w:sz w:val="60"/>
        </w:rPr>
        <w:t>Iona Schoo</w:t>
      </w:r>
      <w:r w:rsidR="002E5FD4">
        <w:rPr>
          <w:rFonts w:ascii="Trajan Pro" w:hAnsi="Trajan Pro"/>
          <w:b/>
          <w:bCs/>
          <w:color w:val="275C27"/>
          <w:sz w:val="60"/>
        </w:rPr>
        <w:t>l for ministry</w:t>
      </w:r>
    </w:p>
    <w:p w14:paraId="1E6653DE" w14:textId="0435DA8B" w:rsidR="000B175D" w:rsidRDefault="00CF5DDB">
      <w:pPr>
        <w:jc w:val="center"/>
        <w:rPr>
          <w:b/>
          <w:bCs/>
          <w:color w:val="0000FF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41178FC0" wp14:editId="3FF28D45">
            <wp:simplePos x="0" y="0"/>
            <wp:positionH relativeFrom="column">
              <wp:posOffset>7429500</wp:posOffset>
            </wp:positionH>
            <wp:positionV relativeFrom="paragraph">
              <wp:posOffset>255270</wp:posOffset>
            </wp:positionV>
            <wp:extent cx="3159125" cy="2945130"/>
            <wp:effectExtent l="0" t="0" r="3175" b="762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7" t="28780" r="2165" b="26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3D9">
        <w:rPr>
          <w:b/>
          <w:bCs/>
          <w:sz w:val="60"/>
        </w:rPr>
        <w:t xml:space="preserve">Apparel </w:t>
      </w:r>
      <w:r w:rsidR="000B175D">
        <w:rPr>
          <w:b/>
          <w:bCs/>
          <w:sz w:val="60"/>
        </w:rPr>
        <w:t>Order</w:t>
      </w:r>
      <w:r w:rsidR="001B6500">
        <w:rPr>
          <w:b/>
          <w:bCs/>
          <w:sz w:val="60"/>
        </w:rPr>
        <w:t xml:space="preserve"> Form</w:t>
      </w:r>
    </w:p>
    <w:p w14:paraId="56AC3C58" w14:textId="77777777" w:rsidR="000B175D" w:rsidRDefault="000B175D">
      <w:pPr>
        <w:rPr>
          <w:b/>
          <w:bCs/>
          <w:color w:val="0000FF"/>
        </w:rPr>
      </w:pPr>
    </w:p>
    <w:p w14:paraId="2893EDDD" w14:textId="77777777" w:rsidR="009253D9" w:rsidRDefault="009253D9">
      <w:pPr>
        <w:rPr>
          <w:b/>
          <w:bCs/>
          <w:color w:val="0000FF"/>
        </w:rPr>
      </w:pPr>
    </w:p>
    <w:p w14:paraId="4E18EE5B" w14:textId="77777777" w:rsidR="000E0619" w:rsidRPr="009253D9" w:rsidRDefault="000E0619">
      <w:pPr>
        <w:jc w:val="center"/>
        <w:rPr>
          <w:b/>
          <w:bCs/>
          <w:color w:val="0033CC"/>
          <w:sz w:val="40"/>
          <w:szCs w:val="40"/>
        </w:rPr>
      </w:pPr>
    </w:p>
    <w:p w14:paraId="2D7D064E" w14:textId="537448F9" w:rsidR="000E0619" w:rsidRDefault="00CF5DDB">
      <w:pPr>
        <w:jc w:val="center"/>
        <w:rPr>
          <w:b/>
          <w:bCs/>
          <w:color w:val="0000FF"/>
          <w:sz w:val="40"/>
        </w:rPr>
      </w:pPr>
      <w:r>
        <w:rPr>
          <w:b/>
          <w:bCs/>
          <w:noProof/>
          <w:color w:val="0000FF"/>
          <w:sz w:val="40"/>
        </w:rPr>
        <w:drawing>
          <wp:inline distT="0" distB="0" distL="0" distR="0" wp14:anchorId="572265B5" wp14:editId="5DA4C232">
            <wp:extent cx="2875174" cy="2156380"/>
            <wp:effectExtent l="0" t="254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sampl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3212" cy="21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52E6" w14:textId="67CFE229" w:rsidR="00A26483" w:rsidRDefault="00A26483">
      <w:pPr>
        <w:jc w:val="center"/>
        <w:rPr>
          <w:b/>
          <w:bCs/>
          <w:color w:val="0000FF"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BAD228" wp14:editId="57321265">
                <wp:simplePos x="0" y="0"/>
                <wp:positionH relativeFrom="column">
                  <wp:posOffset>1874520</wp:posOffset>
                </wp:positionH>
                <wp:positionV relativeFrom="paragraph">
                  <wp:posOffset>154032</wp:posOffset>
                </wp:positionV>
                <wp:extent cx="2136775" cy="29591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90CB3" w14:textId="77777777" w:rsidR="00EC7F90" w:rsidRPr="00FE100F" w:rsidRDefault="00EC7F90" w:rsidP="00FE10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100F">
                              <w:rPr>
                                <w:sz w:val="28"/>
                                <w:szCs w:val="28"/>
                              </w:rPr>
                              <w:t>Embroidery Sample</w:t>
                            </w:r>
                            <w:r w:rsidR="00107F9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AD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.6pt;margin-top:12.15pt;width:168.25pt;height:23.3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" stroked="f">
                <v:textbox style="mso-fit-shape-to-text:t">
                  <w:txbxContent>
                    <w:p w14:paraId="33C90CB3" w14:textId="77777777" w:rsidR="00EC7F90" w:rsidRPr="00FE100F" w:rsidRDefault="00EC7F90" w:rsidP="00FE10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100F">
                        <w:rPr>
                          <w:sz w:val="28"/>
                          <w:szCs w:val="28"/>
                        </w:rPr>
                        <w:t>Embroidery Sample</w:t>
                      </w:r>
                      <w:r w:rsidR="00107F92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7DE95AD" w14:textId="49A746A0" w:rsidR="00A26483" w:rsidRDefault="00A26483">
      <w:pPr>
        <w:jc w:val="center"/>
        <w:rPr>
          <w:b/>
          <w:bCs/>
          <w:color w:val="0000FF"/>
          <w:sz w:val="40"/>
        </w:rPr>
      </w:pPr>
    </w:p>
    <w:p w14:paraId="5F5ACDB2" w14:textId="465C5934" w:rsidR="00A26483" w:rsidRDefault="00A26483">
      <w:pPr>
        <w:jc w:val="center"/>
        <w:rPr>
          <w:b/>
          <w:bCs/>
          <w:color w:val="0000FF"/>
          <w:sz w:val="40"/>
        </w:rPr>
      </w:pPr>
    </w:p>
    <w:p w14:paraId="2F43D34A" w14:textId="580D9AF1" w:rsidR="00A26483" w:rsidRDefault="00A26483" w:rsidP="00A26483">
      <w:pPr>
        <w:rPr>
          <w:bCs/>
        </w:rPr>
      </w:pPr>
      <w:r>
        <w:rPr>
          <w:bCs/>
        </w:rPr>
        <w:t>This form can be completed electronically or manually. An electronic version must be requested.</w:t>
      </w:r>
    </w:p>
    <w:p w14:paraId="3067B1BB" w14:textId="2DE2908B" w:rsidR="000B175D" w:rsidRDefault="000B175D">
      <w:pPr>
        <w:jc w:val="center"/>
        <w:rPr>
          <w:b/>
          <w:bCs/>
          <w:sz w:val="60"/>
        </w:rPr>
      </w:pPr>
    </w:p>
    <w:p w14:paraId="151A3325" w14:textId="4FF192B9" w:rsidR="000B175D" w:rsidRDefault="000B175D">
      <w:pPr>
        <w:jc w:val="center"/>
        <w:rPr>
          <w:rFonts w:ascii="Trajan Pro" w:hAnsi="Trajan Pro" w:cs="Arial"/>
          <w:b/>
          <w:bCs/>
          <w:iCs/>
          <w:color w:val="275C27"/>
          <w:sz w:val="28"/>
          <w:szCs w:val="28"/>
        </w:rPr>
      </w:pPr>
      <w:r>
        <w:rPr>
          <w:b/>
          <w:bCs/>
          <w:sz w:val="28"/>
        </w:rPr>
        <w:br w:type="page"/>
      </w:r>
      <w:r w:rsidR="002E5FD4">
        <w:rPr>
          <w:rFonts w:cs="Arial"/>
          <w:b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40D2AF94" wp14:editId="4B198036">
            <wp:simplePos x="0" y="0"/>
            <wp:positionH relativeFrom="column">
              <wp:posOffset>723900</wp:posOffset>
            </wp:positionH>
            <wp:positionV relativeFrom="page">
              <wp:posOffset>838200</wp:posOffset>
            </wp:positionV>
            <wp:extent cx="768096" cy="76809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76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FD4">
        <w:rPr>
          <w:rFonts w:ascii="Trajan Pro" w:hAnsi="Trajan Pro" w:cs="Arial"/>
          <w:b/>
          <w:bCs/>
          <w:iCs/>
          <w:color w:val="275C27"/>
          <w:sz w:val="28"/>
          <w:szCs w:val="28"/>
        </w:rPr>
        <w:t>Iona School for Ministry</w:t>
      </w:r>
    </w:p>
    <w:p w14:paraId="01969CE6" w14:textId="77CDF8AC" w:rsidR="002E5FD4" w:rsidRDefault="002E5FD4">
      <w:pPr>
        <w:jc w:val="center"/>
        <w:rPr>
          <w:rFonts w:ascii="Trajan Pro" w:hAnsi="Trajan Pro" w:cs="Arial"/>
          <w:b/>
          <w:bCs/>
          <w:iCs/>
          <w:color w:val="275C27"/>
          <w:sz w:val="28"/>
          <w:szCs w:val="28"/>
        </w:rPr>
      </w:pPr>
    </w:p>
    <w:p w14:paraId="33C9C849" w14:textId="77777777" w:rsidR="00A8616C" w:rsidRPr="002E5FD4" w:rsidRDefault="00A8616C">
      <w:pPr>
        <w:jc w:val="center"/>
        <w:rPr>
          <w:rFonts w:ascii="Trajan Pro" w:hAnsi="Trajan Pro" w:cs="Arial"/>
          <w:b/>
          <w:bCs/>
          <w:iCs/>
          <w:color w:val="275C27"/>
          <w:sz w:val="28"/>
          <w:szCs w:val="28"/>
        </w:rPr>
      </w:pPr>
    </w:p>
    <w:p w14:paraId="2928CE9C" w14:textId="77777777" w:rsidR="000B175D" w:rsidRPr="002E5FD4" w:rsidRDefault="00DF46AC">
      <w:pPr>
        <w:jc w:val="center"/>
        <w:rPr>
          <w:b/>
          <w:bCs/>
        </w:rPr>
      </w:pPr>
      <w:r w:rsidRPr="002E5FD4">
        <w:rPr>
          <w:b/>
          <w:bCs/>
        </w:rPr>
        <w:t xml:space="preserve">Apparel </w:t>
      </w:r>
      <w:r w:rsidR="000B175D" w:rsidRPr="002E5FD4">
        <w:rPr>
          <w:b/>
          <w:bCs/>
        </w:rPr>
        <w:t>Ordering Information</w:t>
      </w:r>
      <w:r w:rsidRPr="002E5FD4">
        <w:rPr>
          <w:b/>
          <w:bCs/>
        </w:rPr>
        <w:t xml:space="preserve"> &amp; Procedure</w:t>
      </w:r>
    </w:p>
    <w:p w14:paraId="1D8B0B0B" w14:textId="58BD825C" w:rsidR="000B175D" w:rsidRPr="002E5FD4" w:rsidRDefault="002E5FD4" w:rsidP="002E5FD4">
      <w:pPr>
        <w:jc w:val="center"/>
        <w:rPr>
          <w:b/>
          <w:bCs/>
        </w:rPr>
      </w:pPr>
      <w:r w:rsidRPr="002E5FD4">
        <w:rPr>
          <w:b/>
          <w:bCs/>
        </w:rPr>
        <w:t>20</w:t>
      </w:r>
      <w:r w:rsidR="009941BB">
        <w:rPr>
          <w:b/>
          <w:bCs/>
        </w:rPr>
        <w:t>20</w:t>
      </w:r>
      <w:r w:rsidRPr="002E5FD4">
        <w:rPr>
          <w:b/>
          <w:bCs/>
        </w:rPr>
        <w:t>-20</w:t>
      </w:r>
      <w:r w:rsidR="009941BB">
        <w:rPr>
          <w:b/>
          <w:bCs/>
        </w:rPr>
        <w:t>21</w:t>
      </w:r>
    </w:p>
    <w:p w14:paraId="48554F9B" w14:textId="77777777" w:rsidR="002E5FD4" w:rsidRDefault="002E5FD4"/>
    <w:p w14:paraId="73814C0F" w14:textId="77777777" w:rsidR="002E5FD4" w:rsidRDefault="002E5FD4"/>
    <w:p w14:paraId="7A336CB3" w14:textId="46E8FEBC" w:rsidR="000B175D" w:rsidRPr="002E5FD4" w:rsidRDefault="00DF46AC">
      <w:r w:rsidRPr="002E5FD4">
        <w:t xml:space="preserve">The purchase of </w:t>
      </w:r>
      <w:r w:rsidR="009253D9" w:rsidRPr="002E5FD4">
        <w:t xml:space="preserve">embroidered </w:t>
      </w:r>
      <w:r w:rsidRPr="002E5FD4">
        <w:t xml:space="preserve">apparel </w:t>
      </w:r>
      <w:r w:rsidR="000B175D" w:rsidRPr="002E5FD4">
        <w:t>is strictly optional. This is not a uniform.</w:t>
      </w:r>
    </w:p>
    <w:p w14:paraId="21DE08B7" w14:textId="77777777" w:rsidR="000B175D" w:rsidRPr="002E5FD4" w:rsidRDefault="00107F92">
      <w:pPr>
        <w:rPr>
          <w:b/>
          <w:bCs/>
        </w:rPr>
      </w:pPr>
      <w:r w:rsidRPr="002E5FD4">
        <w:rPr>
          <w:b/>
          <w:bCs/>
        </w:rPr>
        <w:t>BlueGeneration is the sole provider for Iona School apparel.</w:t>
      </w:r>
    </w:p>
    <w:p w14:paraId="5E01075B" w14:textId="77777777" w:rsidR="00107F92" w:rsidRPr="002E5FD4" w:rsidRDefault="00107F92">
      <w:pPr>
        <w:rPr>
          <w:sz w:val="20"/>
        </w:rPr>
      </w:pPr>
    </w:p>
    <w:p w14:paraId="688414B5" w14:textId="77777777" w:rsidR="000B175D" w:rsidRPr="002E5FD4" w:rsidRDefault="000B175D">
      <w:pPr>
        <w:rPr>
          <w:b/>
          <w:bCs/>
        </w:rPr>
      </w:pPr>
      <w:r w:rsidRPr="002E5FD4">
        <w:rPr>
          <w:b/>
          <w:bCs/>
        </w:rPr>
        <w:t xml:space="preserve">Order </w:t>
      </w:r>
      <w:r w:rsidR="00B718CF" w:rsidRPr="002E5FD4">
        <w:rPr>
          <w:b/>
          <w:bCs/>
        </w:rPr>
        <w:t>Deadline</w:t>
      </w:r>
    </w:p>
    <w:p w14:paraId="2E1B5E1D" w14:textId="2209390E" w:rsidR="000B175D" w:rsidRPr="002E5FD4" w:rsidRDefault="004438EE" w:rsidP="004438EE">
      <w:r w:rsidRPr="002E5FD4">
        <w:t>The deadline for submitting</w:t>
      </w:r>
      <w:r w:rsidR="00D5621A" w:rsidRPr="002E5FD4">
        <w:t xml:space="preserve"> this order </w:t>
      </w:r>
      <w:r w:rsidRPr="002E5FD4">
        <w:t>is</w:t>
      </w:r>
      <w:r w:rsidR="00D5621A" w:rsidRPr="002E5FD4">
        <w:t xml:space="preserve"> </w:t>
      </w:r>
      <w:r w:rsidR="00FF6D7C" w:rsidRPr="001B6500">
        <w:rPr>
          <w:color w:val="FF0000"/>
        </w:rPr>
        <w:t xml:space="preserve">Friday, </w:t>
      </w:r>
      <w:r w:rsidR="00F43041">
        <w:rPr>
          <w:color w:val="FF0000"/>
        </w:rPr>
        <w:t>November</w:t>
      </w:r>
      <w:r w:rsidR="00FF6D7C" w:rsidRPr="001B6500">
        <w:rPr>
          <w:color w:val="FF0000"/>
        </w:rPr>
        <w:t xml:space="preserve"> </w:t>
      </w:r>
      <w:r w:rsidR="00F43041">
        <w:rPr>
          <w:color w:val="FF0000"/>
        </w:rPr>
        <w:t>6</w:t>
      </w:r>
      <w:r w:rsidR="000F2598" w:rsidRPr="001B6500">
        <w:rPr>
          <w:color w:val="FF0000"/>
        </w:rPr>
        <w:t>, 20</w:t>
      </w:r>
      <w:r w:rsidR="00F43041">
        <w:rPr>
          <w:color w:val="FF0000"/>
        </w:rPr>
        <w:t>20</w:t>
      </w:r>
      <w:r w:rsidRPr="002E5FD4">
        <w:t>.</w:t>
      </w:r>
      <w:r w:rsidR="006C12BB" w:rsidRPr="002E5FD4">
        <w:t xml:space="preserve"> </w:t>
      </w:r>
    </w:p>
    <w:p w14:paraId="6AF649C3" w14:textId="77777777" w:rsidR="000B175D" w:rsidRPr="002E5FD4" w:rsidRDefault="000B175D">
      <w:pPr>
        <w:rPr>
          <w:sz w:val="20"/>
        </w:rPr>
      </w:pPr>
    </w:p>
    <w:p w14:paraId="0578A5C5" w14:textId="77777777" w:rsidR="000B175D" w:rsidRPr="002E5FD4" w:rsidRDefault="000B175D">
      <w:pPr>
        <w:rPr>
          <w:b/>
          <w:bCs/>
        </w:rPr>
      </w:pPr>
      <w:r w:rsidRPr="002E5FD4">
        <w:rPr>
          <w:b/>
          <w:bCs/>
        </w:rPr>
        <w:t>Procedure</w:t>
      </w:r>
    </w:p>
    <w:p w14:paraId="3609BDCF" w14:textId="1756AED7" w:rsidR="000B175D" w:rsidRPr="001B6500" w:rsidRDefault="000B175D" w:rsidP="001B6500">
      <w:pPr>
        <w:ind w:left="360" w:hanging="360"/>
      </w:pPr>
      <w:r w:rsidRPr="002E5FD4">
        <w:t>1.</w:t>
      </w:r>
      <w:r w:rsidRPr="002E5FD4">
        <w:tab/>
        <w:t xml:space="preserve">Determine the kind of </w:t>
      </w:r>
      <w:r w:rsidR="00DF46AC" w:rsidRPr="002E5FD4">
        <w:t>apparel</w:t>
      </w:r>
      <w:r w:rsidR="0032053A" w:rsidRPr="002E5FD4">
        <w:t xml:space="preserve"> you wish to order. </w:t>
      </w:r>
      <w:r w:rsidR="003D2116" w:rsidRPr="002E5FD4">
        <w:t>Style choices are limited to those</w:t>
      </w:r>
      <w:r w:rsidR="001B6500">
        <w:t xml:space="preserve"> </w:t>
      </w:r>
      <w:r w:rsidR="003D2116" w:rsidRPr="002E5FD4">
        <w:t>noted under “Approved Apparel” on the next page</w:t>
      </w:r>
      <w:r w:rsidR="00107F92" w:rsidRPr="002E5FD4">
        <w:t>.</w:t>
      </w:r>
    </w:p>
    <w:p w14:paraId="2EC37203" w14:textId="0E2D2CBE" w:rsidR="00DF46AC" w:rsidRPr="002E5FD4" w:rsidRDefault="000B175D">
      <w:r w:rsidRPr="002E5FD4">
        <w:t>2.</w:t>
      </w:r>
      <w:r w:rsidR="00DF46AC" w:rsidRPr="002E5FD4">
        <w:tab/>
        <w:t>Order</w:t>
      </w:r>
      <w:r w:rsidR="00F4590C" w:rsidRPr="002E5FD4">
        <w:t xml:space="preserve"> form</w:t>
      </w:r>
      <w:r w:rsidR="00DF46AC" w:rsidRPr="002E5FD4">
        <w:t xml:space="preserve">s </w:t>
      </w:r>
      <w:r w:rsidR="00F4590C" w:rsidRPr="002E5FD4">
        <w:t xml:space="preserve">are submitted to </w:t>
      </w:r>
      <w:r w:rsidR="00F43041" w:rsidRPr="00F43041">
        <w:rPr>
          <w:color w:val="000000" w:themeColor="text1"/>
        </w:rPr>
        <w:t>Laura McAlister</w:t>
      </w:r>
      <w:r w:rsidR="00F4590C" w:rsidRPr="001B6500">
        <w:rPr>
          <w:color w:val="FF0000"/>
        </w:rPr>
        <w:t xml:space="preserve"> </w:t>
      </w:r>
      <w:r w:rsidR="00F4590C" w:rsidRPr="002E5FD4">
        <w:t xml:space="preserve">and </w:t>
      </w:r>
      <w:r w:rsidR="00DF46AC" w:rsidRPr="002E5FD4">
        <w:t xml:space="preserve">can be </w:t>
      </w:r>
      <w:r w:rsidR="00F4590C" w:rsidRPr="002E5FD4">
        <w:t xml:space="preserve">delivered </w:t>
      </w:r>
      <w:r w:rsidR="00DF46AC" w:rsidRPr="002E5FD4">
        <w:t>several ways.</w:t>
      </w:r>
      <w:r w:rsidRPr="002E5FD4">
        <w:tab/>
      </w:r>
    </w:p>
    <w:p w14:paraId="377CADD6" w14:textId="5166774C" w:rsidR="00293393" w:rsidRPr="002E5FD4" w:rsidRDefault="00DF46AC" w:rsidP="00DF46AC">
      <w:r w:rsidRPr="002E5FD4">
        <w:tab/>
      </w:r>
      <w:r w:rsidR="00293393" w:rsidRPr="002E5FD4">
        <w:sym w:font="Wingdings" w:char="F077"/>
      </w:r>
      <w:r w:rsidR="00293393" w:rsidRPr="002E5FD4">
        <w:t xml:space="preserve">  Complete electronically and return to</w:t>
      </w:r>
      <w:r w:rsidR="00293393" w:rsidRPr="00F43041">
        <w:rPr>
          <w:color w:val="000000" w:themeColor="text1"/>
        </w:rPr>
        <w:t xml:space="preserve"> </w:t>
      </w:r>
      <w:r w:rsidR="00F43041" w:rsidRPr="00F43041">
        <w:rPr>
          <w:color w:val="000000" w:themeColor="text1"/>
        </w:rPr>
        <w:t>Laura</w:t>
      </w:r>
      <w:r w:rsidR="00293393" w:rsidRPr="002E5FD4">
        <w:t xml:space="preserve"> via email</w:t>
      </w:r>
    </w:p>
    <w:p w14:paraId="1AF9AACB" w14:textId="03D21A2B" w:rsidR="00F4590C" w:rsidRPr="002E5FD4" w:rsidRDefault="00F4590C" w:rsidP="00293393">
      <w:pPr>
        <w:ind w:firstLine="360"/>
      </w:pPr>
      <w:r w:rsidRPr="002E5FD4">
        <w:sym w:font="Wingdings" w:char="F077"/>
      </w:r>
      <w:r w:rsidRPr="002E5FD4">
        <w:t xml:space="preserve">  </w:t>
      </w:r>
      <w:r w:rsidR="00DF46AC" w:rsidRPr="002E5FD4">
        <w:t>G</w:t>
      </w:r>
      <w:r w:rsidR="000B175D" w:rsidRPr="002E5FD4">
        <w:t xml:space="preserve">ive to </w:t>
      </w:r>
      <w:r w:rsidR="004438EE" w:rsidRPr="002E5FD4">
        <w:t xml:space="preserve">a </w:t>
      </w:r>
      <w:r w:rsidR="0023560C">
        <w:t>D</w:t>
      </w:r>
      <w:r w:rsidR="004438EE" w:rsidRPr="002E5FD4">
        <w:t>ean</w:t>
      </w:r>
      <w:r w:rsidR="000B175D" w:rsidRPr="002E5FD4">
        <w:t xml:space="preserve"> at </w:t>
      </w:r>
      <w:r w:rsidR="00DF46AC" w:rsidRPr="002E5FD4">
        <w:t xml:space="preserve">an </w:t>
      </w:r>
      <w:r w:rsidR="000B175D" w:rsidRPr="002E5FD4">
        <w:t>Iona School session</w:t>
      </w:r>
    </w:p>
    <w:p w14:paraId="7719EF15" w14:textId="53C0789E" w:rsidR="000B175D" w:rsidRPr="002E5FD4" w:rsidRDefault="00F4590C" w:rsidP="00F4590C">
      <w:r w:rsidRPr="002E5FD4">
        <w:tab/>
      </w:r>
      <w:r w:rsidRPr="002E5FD4">
        <w:sym w:font="Wingdings" w:char="F077"/>
      </w:r>
      <w:r w:rsidRPr="002E5FD4">
        <w:t xml:space="preserve">  </w:t>
      </w:r>
      <w:r w:rsidR="00385856" w:rsidRPr="002E5FD4">
        <w:t>E</w:t>
      </w:r>
      <w:r w:rsidR="000B175D" w:rsidRPr="002E5FD4">
        <w:t xml:space="preserve">mail as a pdf attachment to </w:t>
      </w:r>
      <w:r w:rsidR="00F43041">
        <w:t>lmcalister</w:t>
      </w:r>
      <w:r w:rsidR="000B175D" w:rsidRPr="002E5FD4">
        <w:t>@epicenter.org</w:t>
      </w:r>
    </w:p>
    <w:p w14:paraId="4BD6FD7A" w14:textId="3B22EB55" w:rsidR="000B175D" w:rsidRPr="002E5FD4" w:rsidRDefault="000B175D">
      <w:pPr>
        <w:ind w:firstLine="360"/>
      </w:pPr>
      <w:r w:rsidRPr="002E5FD4">
        <w:sym w:font="Wingdings" w:char="F077"/>
      </w:r>
      <w:r w:rsidR="00F4590C" w:rsidRPr="002E5FD4">
        <w:t xml:space="preserve">  </w:t>
      </w:r>
      <w:r w:rsidR="00385856" w:rsidRPr="002E5FD4">
        <w:t>US Post</w:t>
      </w:r>
      <w:r w:rsidRPr="002E5FD4">
        <w:t xml:space="preserve"> to:</w:t>
      </w:r>
      <w:r w:rsidRPr="002E5FD4">
        <w:tab/>
      </w:r>
      <w:r w:rsidR="00F43041" w:rsidRPr="0015366D">
        <w:rPr>
          <w:color w:val="000000" w:themeColor="text1"/>
        </w:rPr>
        <w:t>Laura McAlister</w:t>
      </w:r>
    </w:p>
    <w:p w14:paraId="11C6FF19" w14:textId="0CC05F09" w:rsidR="00385856" w:rsidRPr="002E5FD4" w:rsidRDefault="00385856">
      <w:pPr>
        <w:ind w:firstLine="360"/>
      </w:pPr>
      <w:r w:rsidRPr="002E5FD4">
        <w:tab/>
      </w:r>
      <w:r w:rsidRPr="002E5FD4">
        <w:tab/>
      </w:r>
      <w:r w:rsidRPr="002E5FD4">
        <w:tab/>
      </w:r>
      <w:r w:rsidRPr="002E5FD4">
        <w:tab/>
      </w:r>
      <w:r w:rsidRPr="002E5FD4">
        <w:tab/>
        <w:t>Iona School</w:t>
      </w:r>
      <w:r w:rsidR="0015366D">
        <w:t xml:space="preserve"> for Ministry</w:t>
      </w:r>
    </w:p>
    <w:p w14:paraId="1A352A64" w14:textId="2AB037D7" w:rsidR="000B175D" w:rsidRPr="002E5FD4" w:rsidRDefault="000B175D">
      <w:pPr>
        <w:ind w:firstLine="360"/>
      </w:pPr>
      <w:r w:rsidRPr="002E5FD4">
        <w:tab/>
      </w:r>
      <w:r w:rsidRPr="002E5FD4">
        <w:tab/>
      </w:r>
      <w:r w:rsidRPr="002E5FD4">
        <w:tab/>
      </w:r>
      <w:r w:rsidRPr="002E5FD4">
        <w:tab/>
      </w:r>
      <w:r w:rsidR="00385856" w:rsidRPr="002E5FD4">
        <w:tab/>
      </w:r>
      <w:r w:rsidR="001B6500">
        <w:t>510 Rathervue Pl</w:t>
      </w:r>
      <w:r w:rsidRPr="002E5FD4">
        <w:t>.</w:t>
      </w:r>
    </w:p>
    <w:p w14:paraId="04A7FCAC" w14:textId="0D246B42" w:rsidR="000B175D" w:rsidRPr="002E5FD4" w:rsidRDefault="000B175D">
      <w:pPr>
        <w:ind w:firstLine="360"/>
      </w:pPr>
      <w:r w:rsidRPr="002E5FD4">
        <w:tab/>
      </w:r>
      <w:r w:rsidRPr="002E5FD4">
        <w:tab/>
      </w:r>
      <w:r w:rsidRPr="002E5FD4">
        <w:tab/>
      </w:r>
      <w:r w:rsidRPr="002E5FD4">
        <w:tab/>
      </w:r>
      <w:r w:rsidR="00385856" w:rsidRPr="002E5FD4">
        <w:tab/>
      </w:r>
      <w:r w:rsidR="001B6500">
        <w:t>Austin, TX 78705</w:t>
      </w:r>
    </w:p>
    <w:p w14:paraId="3B950AC2" w14:textId="77777777" w:rsidR="000B175D" w:rsidRPr="002E5FD4" w:rsidRDefault="000B175D">
      <w:pPr>
        <w:rPr>
          <w:sz w:val="8"/>
        </w:rPr>
      </w:pPr>
    </w:p>
    <w:p w14:paraId="5FCA77C3" w14:textId="672BF8FA" w:rsidR="000B175D" w:rsidRPr="002E5FD4" w:rsidRDefault="004438EE" w:rsidP="001B6500">
      <w:pPr>
        <w:ind w:left="360" w:right="-270" w:hanging="360"/>
      </w:pPr>
      <w:r w:rsidRPr="002E5FD4">
        <w:t>3</w:t>
      </w:r>
      <w:r w:rsidR="000B175D" w:rsidRPr="002E5FD4">
        <w:t>.</w:t>
      </w:r>
      <w:r w:rsidR="000B175D" w:rsidRPr="002E5FD4">
        <w:tab/>
      </w:r>
      <w:r w:rsidR="000F2598" w:rsidRPr="002E5FD4">
        <w:t>Depending on delivery date the a</w:t>
      </w:r>
      <w:r w:rsidRPr="002E5FD4">
        <w:t xml:space="preserve">pparel </w:t>
      </w:r>
      <w:r w:rsidR="000F2598" w:rsidRPr="002E5FD4">
        <w:t xml:space="preserve">will either be </w:t>
      </w:r>
      <w:r w:rsidR="0032053A" w:rsidRPr="002E5FD4">
        <w:t>distributed</w:t>
      </w:r>
      <w:r w:rsidR="000B175D" w:rsidRPr="002E5FD4">
        <w:t xml:space="preserve"> at the</w:t>
      </w:r>
      <w:r w:rsidRPr="002E5FD4">
        <w:t xml:space="preserve"> </w:t>
      </w:r>
      <w:r w:rsidR="000F2598" w:rsidRPr="002E5FD4">
        <w:t xml:space="preserve">next </w:t>
      </w:r>
      <w:r w:rsidR="0032053A" w:rsidRPr="002E5FD4">
        <w:t xml:space="preserve">Iona School session </w:t>
      </w:r>
      <w:r w:rsidR="000F2598" w:rsidRPr="002E5FD4">
        <w:t>or will be mailed</w:t>
      </w:r>
      <w:r w:rsidR="00293393" w:rsidRPr="002E5FD4">
        <w:t xml:space="preserve"> directly to you.</w:t>
      </w:r>
    </w:p>
    <w:p w14:paraId="75615206" w14:textId="77777777" w:rsidR="000B175D" w:rsidRPr="002E5FD4" w:rsidRDefault="000B175D">
      <w:pPr>
        <w:rPr>
          <w:sz w:val="20"/>
        </w:rPr>
      </w:pPr>
    </w:p>
    <w:p w14:paraId="31949662" w14:textId="77777777" w:rsidR="000B175D" w:rsidRPr="002E5FD4" w:rsidRDefault="004438EE">
      <w:pPr>
        <w:rPr>
          <w:b/>
          <w:bCs/>
        </w:rPr>
      </w:pPr>
      <w:r w:rsidRPr="002E5FD4">
        <w:rPr>
          <w:b/>
          <w:bCs/>
        </w:rPr>
        <w:t xml:space="preserve">Cost &amp; </w:t>
      </w:r>
      <w:r w:rsidR="000B175D" w:rsidRPr="002E5FD4">
        <w:rPr>
          <w:b/>
          <w:bCs/>
        </w:rPr>
        <w:t>Payment</w:t>
      </w:r>
    </w:p>
    <w:p w14:paraId="2C59FE27" w14:textId="77777777" w:rsidR="006C12BB" w:rsidRPr="002E5FD4" w:rsidRDefault="004438EE">
      <w:r w:rsidRPr="002E5FD4">
        <w:rPr>
          <w:bCs/>
        </w:rPr>
        <w:t xml:space="preserve">Apparel is </w:t>
      </w:r>
      <w:r w:rsidR="00107F92" w:rsidRPr="002E5FD4">
        <w:rPr>
          <w:bCs/>
        </w:rPr>
        <w:t xml:space="preserve">priced to break even and to cover the cost of </w:t>
      </w:r>
      <w:r w:rsidR="006C12BB" w:rsidRPr="002E5FD4">
        <w:rPr>
          <w:bCs/>
        </w:rPr>
        <w:t xml:space="preserve">the </w:t>
      </w:r>
      <w:r w:rsidRPr="002E5FD4">
        <w:rPr>
          <w:bCs/>
        </w:rPr>
        <w:t>apparel</w:t>
      </w:r>
      <w:r w:rsidR="006C12BB" w:rsidRPr="002E5FD4">
        <w:rPr>
          <w:bCs/>
        </w:rPr>
        <w:t xml:space="preserve"> item</w:t>
      </w:r>
      <w:r w:rsidRPr="002E5FD4">
        <w:rPr>
          <w:bCs/>
        </w:rPr>
        <w:t xml:space="preserve">, </w:t>
      </w:r>
      <w:r w:rsidR="006C12BB" w:rsidRPr="002E5FD4">
        <w:rPr>
          <w:bCs/>
        </w:rPr>
        <w:t xml:space="preserve">custom </w:t>
      </w:r>
      <w:r w:rsidR="00FC37DE" w:rsidRPr="002E5FD4">
        <w:rPr>
          <w:bCs/>
        </w:rPr>
        <w:t>embroidery,</w:t>
      </w:r>
      <w:r w:rsidRPr="002E5FD4">
        <w:rPr>
          <w:bCs/>
        </w:rPr>
        <w:t xml:space="preserve"> and shipping. </w:t>
      </w:r>
      <w:r w:rsidR="006C12BB" w:rsidRPr="002E5FD4">
        <w:rPr>
          <w:bCs/>
        </w:rPr>
        <w:t xml:space="preserve">No profit is made from these sales. </w:t>
      </w:r>
      <w:r w:rsidR="00EC7F90" w:rsidRPr="002E5FD4">
        <w:t xml:space="preserve">Payment may be made </w:t>
      </w:r>
    </w:p>
    <w:p w14:paraId="1377DBC3" w14:textId="77777777" w:rsidR="000B175D" w:rsidRPr="002E5FD4" w:rsidRDefault="00EC7F90">
      <w:pPr>
        <w:rPr>
          <w:rFonts w:cs="Arial"/>
        </w:rPr>
      </w:pPr>
      <w:r w:rsidRPr="002E5FD4">
        <w:t xml:space="preserve">by check or </w:t>
      </w:r>
      <w:r w:rsidR="0032053A" w:rsidRPr="002E5FD4">
        <w:t>credit card</w:t>
      </w:r>
      <w:r w:rsidR="006C12BB" w:rsidRPr="002E5FD4">
        <w:t xml:space="preserve"> and </w:t>
      </w:r>
      <w:r w:rsidR="000B175D" w:rsidRPr="002E5FD4">
        <w:rPr>
          <w:u w:val="single"/>
        </w:rPr>
        <w:t>must</w:t>
      </w:r>
      <w:r w:rsidR="000B175D" w:rsidRPr="002E5FD4">
        <w:t xml:space="preserve"> accompany order. </w:t>
      </w:r>
      <w:r w:rsidR="00D74FE8" w:rsidRPr="002E5FD4">
        <w:rPr>
          <w:rFonts w:cs="Arial"/>
        </w:rPr>
        <w:t>Checks are made payable to Episcopal Diocese of Texas (EDOT).</w:t>
      </w:r>
      <w:r w:rsidR="00FE100F" w:rsidRPr="002E5FD4">
        <w:rPr>
          <w:rFonts w:cs="Arial"/>
        </w:rPr>
        <w:t xml:space="preserve"> Notate “Iona apparel’ on the memo line. </w:t>
      </w:r>
      <w:r w:rsidR="000B175D" w:rsidRPr="002E5FD4">
        <w:rPr>
          <w:rFonts w:cs="Arial"/>
        </w:rPr>
        <w:t xml:space="preserve">For credit card payments the information </w:t>
      </w:r>
      <w:r w:rsidR="00FE100F" w:rsidRPr="002E5FD4">
        <w:rPr>
          <w:rFonts w:cs="Arial"/>
        </w:rPr>
        <w:t>requested at the bottom of the order form must be provided.</w:t>
      </w:r>
      <w:r w:rsidR="000B175D" w:rsidRPr="002E5FD4">
        <w:rPr>
          <w:rFonts w:cs="Arial"/>
        </w:rPr>
        <w:t xml:space="preserve"> </w:t>
      </w:r>
    </w:p>
    <w:p w14:paraId="78368727" w14:textId="77777777" w:rsidR="000B175D" w:rsidRPr="002E5FD4" w:rsidRDefault="000B175D"/>
    <w:p w14:paraId="5EEBCFAA" w14:textId="77777777" w:rsidR="000B175D" w:rsidRPr="002E5FD4" w:rsidRDefault="000B175D">
      <w:pPr>
        <w:rPr>
          <w:b/>
          <w:bCs/>
        </w:rPr>
      </w:pPr>
      <w:r w:rsidRPr="002E5FD4">
        <w:rPr>
          <w:b/>
          <w:bCs/>
        </w:rPr>
        <w:t>Refund/Return Policy</w:t>
      </w:r>
    </w:p>
    <w:p w14:paraId="178A8733" w14:textId="77777777" w:rsidR="000B175D" w:rsidRDefault="00D5621A">
      <w:r w:rsidRPr="002E5FD4">
        <w:t>Only apparel</w:t>
      </w:r>
      <w:r w:rsidR="000B175D" w:rsidRPr="002E5FD4">
        <w:t xml:space="preserve"> with a manufacturer defect/error will be eligible for refund, return or exchange, OR if a mistake is made in the placing of the order to the vendor</w:t>
      </w:r>
      <w:r w:rsidR="004438EE">
        <w:t>.</w:t>
      </w:r>
      <w:r w:rsidR="000B175D">
        <w:t xml:space="preserve"> Make</w:t>
      </w:r>
    </w:p>
    <w:p w14:paraId="38716C38" w14:textId="77777777" w:rsidR="000B175D" w:rsidRDefault="000B175D">
      <w:r>
        <w:t>sure the size, color and style you put on the form is exactly what you want. There</w:t>
      </w:r>
    </w:p>
    <w:p w14:paraId="72517F20" w14:textId="77777777" w:rsidR="000B175D" w:rsidRDefault="000B175D">
      <w:r>
        <w:t xml:space="preserve">are no refunds, returns or exchanges for order forms completed </w:t>
      </w:r>
      <w:r w:rsidR="00031998">
        <w:t>in</w:t>
      </w:r>
      <w:r>
        <w:t xml:space="preserve">accurately.  </w:t>
      </w:r>
    </w:p>
    <w:p w14:paraId="3B86E636" w14:textId="77777777" w:rsidR="006C12BB" w:rsidRDefault="006C12BB"/>
    <w:p w14:paraId="413A7B8F" w14:textId="77777777" w:rsidR="00A51E0D" w:rsidRDefault="00A51E0D"/>
    <w:p w14:paraId="7BA303E6" w14:textId="2B8A64A7" w:rsidR="000B175D" w:rsidRPr="006C12BB" w:rsidRDefault="000B175D">
      <w:pPr>
        <w:rPr>
          <w:rFonts w:cs="Arial"/>
        </w:rPr>
      </w:pPr>
      <w:r>
        <w:t xml:space="preserve">Please direct any questions to </w:t>
      </w:r>
      <w:r w:rsidR="0023560C" w:rsidRPr="0023560C">
        <w:rPr>
          <w:color w:val="000000" w:themeColor="text1"/>
        </w:rPr>
        <w:t>Laura</w:t>
      </w:r>
      <w:r>
        <w:t xml:space="preserve">, </w:t>
      </w:r>
      <w:r w:rsidR="001B6500">
        <w:t>512-478-0580</w:t>
      </w:r>
      <w:r>
        <w:t>.</w:t>
      </w:r>
    </w:p>
    <w:p w14:paraId="37D97E6C" w14:textId="77777777" w:rsidR="000B175D" w:rsidRPr="006C12BB" w:rsidRDefault="000B175D">
      <w:pPr>
        <w:jc w:val="center"/>
        <w:rPr>
          <w:rFonts w:cs="Arial"/>
          <w:bCs/>
          <w:i/>
          <w:iCs/>
        </w:rPr>
      </w:pPr>
    </w:p>
    <w:p w14:paraId="2DD3D66B" w14:textId="77777777" w:rsidR="00DB2A3D" w:rsidRPr="006C12BB" w:rsidRDefault="00DB2A3D">
      <w:pPr>
        <w:rPr>
          <w:bCs/>
          <w:color w:val="0000FF"/>
        </w:rPr>
        <w:sectPr w:rsidR="00DB2A3D" w:rsidRPr="006C12BB" w:rsidSect="002E5FD4">
          <w:footerReference w:type="default" r:id="rId14"/>
          <w:pgSz w:w="12240" w:h="15840"/>
          <w:pgMar w:top="1800" w:right="1440" w:bottom="274" w:left="1440" w:header="720" w:footer="720" w:gutter="0"/>
          <w:cols w:space="720"/>
          <w:docGrid w:linePitch="360"/>
        </w:sectPr>
      </w:pPr>
    </w:p>
    <w:p w14:paraId="32D590E7" w14:textId="77777777" w:rsidR="00923DA3" w:rsidRPr="002E5FD4" w:rsidRDefault="00923DA3" w:rsidP="00923DA3">
      <w:pPr>
        <w:rPr>
          <w:b/>
          <w:bCs/>
        </w:rPr>
      </w:pPr>
      <w:r w:rsidRPr="002E5FD4">
        <w:rPr>
          <w:b/>
          <w:bCs/>
        </w:rPr>
        <w:lastRenderedPageBreak/>
        <w:t xml:space="preserve">Approved </w:t>
      </w:r>
      <w:r w:rsidR="008A41DA" w:rsidRPr="002E5FD4">
        <w:rPr>
          <w:b/>
          <w:bCs/>
        </w:rPr>
        <w:t>Apparel</w:t>
      </w:r>
    </w:p>
    <w:p w14:paraId="08F6D2D9" w14:textId="77777777" w:rsidR="00923DA3" w:rsidRPr="00A51E0D" w:rsidRDefault="00107F92" w:rsidP="00923DA3">
      <w:pPr>
        <w:rPr>
          <w:rFonts w:cs="Arial"/>
          <w:bCs/>
          <w:iCs/>
          <w:color w:val="0066FF"/>
          <w:sz w:val="16"/>
          <w:szCs w:val="16"/>
          <w:u w:val="single"/>
        </w:rPr>
      </w:pPr>
      <w:r>
        <w:t xml:space="preserve">Pictures and color samples are found at the BlueGeneration website: </w:t>
      </w:r>
      <w:hyperlink w:history="1"/>
      <w:hyperlink r:id="rId15" w:history="1">
        <w:r w:rsidR="00A51E0D" w:rsidRPr="00A51E0D">
          <w:rPr>
            <w:rStyle w:val="Hyperlink"/>
          </w:rPr>
          <w:t>https://www.bluegeneration.com/</w:t>
        </w:r>
      </w:hyperlink>
    </w:p>
    <w:p w14:paraId="00037460" w14:textId="77777777" w:rsidR="00A51E0D" w:rsidRDefault="00321A8D" w:rsidP="00923DA3">
      <w:pPr>
        <w:rPr>
          <w:rFonts w:cs="Arial"/>
          <w:bCs/>
          <w:iCs/>
        </w:rPr>
      </w:pPr>
      <w:r>
        <w:rPr>
          <w:rFonts w:cs="Arial"/>
          <w:bCs/>
          <w:iCs/>
        </w:rPr>
        <w:t>G</w:t>
      </w:r>
      <w:r w:rsidR="00A45001">
        <w:rPr>
          <w:rFonts w:cs="Arial"/>
          <w:bCs/>
          <w:iCs/>
        </w:rPr>
        <w:t xml:space="preserve">o </w:t>
      </w:r>
      <w:r w:rsidR="007656BE">
        <w:rPr>
          <w:rFonts w:cs="Arial"/>
          <w:bCs/>
          <w:iCs/>
        </w:rPr>
        <w:t xml:space="preserve">to the BlueGeneration website </w:t>
      </w:r>
      <w:r w:rsidR="00A45001">
        <w:rPr>
          <w:rFonts w:cs="Arial"/>
          <w:bCs/>
          <w:iCs/>
        </w:rPr>
        <w:t xml:space="preserve">for color selections. </w:t>
      </w:r>
      <w:r w:rsidR="007656BE">
        <w:rPr>
          <w:rFonts w:cs="Arial"/>
          <w:bCs/>
          <w:iCs/>
        </w:rPr>
        <w:t>Write the color name that is used on the website under the ‘color’ column on</w:t>
      </w:r>
    </w:p>
    <w:p w14:paraId="1F943A6E" w14:textId="675E2C57" w:rsidR="00923DA3" w:rsidRDefault="007656BE" w:rsidP="00923DA3">
      <w:pPr>
        <w:rPr>
          <w:rFonts w:cs="Arial"/>
          <w:bCs/>
          <w:iCs/>
        </w:rPr>
      </w:pPr>
      <w:r>
        <w:rPr>
          <w:rFonts w:cs="Arial"/>
          <w:bCs/>
          <w:iCs/>
        </w:rPr>
        <w:t xml:space="preserve">the order form. </w:t>
      </w:r>
      <w:r w:rsidR="00A51E0D">
        <w:rPr>
          <w:rFonts w:cs="Arial"/>
          <w:bCs/>
          <w:iCs/>
        </w:rPr>
        <w:t xml:space="preserve">Also, </w:t>
      </w:r>
      <w:r w:rsidR="00FC37DE">
        <w:rPr>
          <w:rFonts w:cs="Arial"/>
          <w:bCs/>
          <w:iCs/>
        </w:rPr>
        <w:t>larger,</w:t>
      </w:r>
      <w:r w:rsidR="00A51E0D">
        <w:rPr>
          <w:rFonts w:cs="Arial"/>
          <w:bCs/>
          <w:iCs/>
        </w:rPr>
        <w:t xml:space="preserve"> and tall sizes are available on some styles. For pricing on these items, and i</w:t>
      </w:r>
      <w:r w:rsidR="00C738C0">
        <w:rPr>
          <w:rFonts w:cs="Arial"/>
          <w:bCs/>
          <w:iCs/>
        </w:rPr>
        <w:t>f there is something that you would lik</w:t>
      </w:r>
      <w:r w:rsidR="004438EE">
        <w:rPr>
          <w:rFonts w:cs="Arial"/>
          <w:bCs/>
          <w:iCs/>
        </w:rPr>
        <w:t xml:space="preserve">e to order from BlueGeneration </w:t>
      </w:r>
      <w:r w:rsidR="00A51E0D">
        <w:rPr>
          <w:rFonts w:cs="Arial"/>
          <w:bCs/>
          <w:iCs/>
        </w:rPr>
        <w:t>that is not on the list</w:t>
      </w:r>
      <w:r w:rsidR="006C12BB">
        <w:rPr>
          <w:rFonts w:cs="Arial"/>
          <w:bCs/>
          <w:iCs/>
        </w:rPr>
        <w:t xml:space="preserve">, call </w:t>
      </w:r>
      <w:r w:rsidR="0023560C">
        <w:rPr>
          <w:rFonts w:cs="Arial"/>
          <w:bCs/>
          <w:iCs/>
        </w:rPr>
        <w:t>Laura</w:t>
      </w:r>
      <w:r w:rsidR="006C12BB">
        <w:rPr>
          <w:rFonts w:cs="Arial"/>
          <w:bCs/>
          <w:iCs/>
        </w:rPr>
        <w:t xml:space="preserve"> to discuss, </w:t>
      </w:r>
      <w:r w:rsidR="0023560C">
        <w:t>512-478-0580</w:t>
      </w:r>
      <w:r w:rsidR="006C12BB">
        <w:rPr>
          <w:rFonts w:cs="Arial"/>
          <w:bCs/>
          <w:iCs/>
        </w:rPr>
        <w:t>.</w:t>
      </w:r>
    </w:p>
    <w:p w14:paraId="1492403E" w14:textId="77777777" w:rsidR="00FD5FF8" w:rsidRDefault="00FD5FF8" w:rsidP="00923DA3">
      <w:pPr>
        <w:rPr>
          <w:rFonts w:cs="Arial"/>
          <w:bCs/>
          <w:iCs/>
        </w:rPr>
      </w:pPr>
    </w:p>
    <w:tbl>
      <w:tblPr>
        <w:tblW w:w="14060" w:type="dxa"/>
        <w:tblInd w:w="113" w:type="dxa"/>
        <w:tblLook w:val="04A0" w:firstRow="1" w:lastRow="0" w:firstColumn="1" w:lastColumn="0" w:noHBand="0" w:noVBand="1"/>
      </w:tblPr>
      <w:tblGrid>
        <w:gridCol w:w="1160"/>
        <w:gridCol w:w="2239"/>
        <w:gridCol w:w="1160"/>
        <w:gridCol w:w="1160"/>
        <w:gridCol w:w="884"/>
        <w:gridCol w:w="7457"/>
      </w:tblGrid>
      <w:tr w:rsidR="00FD5FF8" w:rsidRPr="00FD5FF8" w14:paraId="4290C787" w14:textId="77777777" w:rsidTr="009A77C7">
        <w:trPr>
          <w:cantSplit/>
          <w:trHeight w:val="62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49B74741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Style Categor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173557B4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Style Typ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74725055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Style Numb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6080B2B4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Size Rang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44549DE6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Pricing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7D3A59B7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Description</w:t>
            </w:r>
          </w:p>
        </w:tc>
      </w:tr>
      <w:tr w:rsidR="00FD5FF8" w:rsidRPr="00FD5FF8" w14:paraId="38F60E62" w14:textId="77777777" w:rsidTr="009A77C7">
        <w:trPr>
          <w:cantSplit/>
          <w:trHeight w:val="42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5E3C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Knit Shirts        Cotton Piques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2F59D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Men’s Pol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595BB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2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DC6A1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xs-3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9E1F5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25.00 </w:t>
            </w:r>
          </w:p>
        </w:tc>
        <w:tc>
          <w:tcPr>
            <w:tcW w:w="7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66AF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>100% Egyptian ring spun cotton, stain release, tailored classic fit, 6.7 ounce,</w:t>
            </w:r>
            <w:r w:rsidR="00E51584">
              <w:rPr>
                <w:rFonts w:ascii="Arial Narrow" w:hAnsi="Arial Narrow" w:cs="Arial"/>
                <w:color w:val="171940"/>
              </w:rPr>
              <w:t xml:space="preserve">      </w:t>
            </w:r>
            <w:r w:rsidRPr="00FD5FF8">
              <w:rPr>
                <w:rFonts w:ascii="Arial Narrow" w:hAnsi="Arial Narrow" w:cs="Arial"/>
                <w:color w:val="171940"/>
              </w:rPr>
              <w:t xml:space="preserve">                     3 button </w:t>
            </w:r>
            <w:r w:rsidR="00FC37DE" w:rsidRPr="00FD5FF8">
              <w:rPr>
                <w:rFonts w:ascii="Arial Narrow" w:hAnsi="Arial Narrow" w:cs="Arial"/>
                <w:color w:val="171940"/>
              </w:rPr>
              <w:t>plackets</w:t>
            </w:r>
            <w:r w:rsidRPr="00FD5FF8">
              <w:rPr>
                <w:rFonts w:ascii="Arial Narrow" w:hAnsi="Arial Narrow" w:cs="Arial"/>
                <w:color w:val="171940"/>
              </w:rPr>
              <w:t>, bone horn buttons.                                                                          Men’s: Tail back, side vents</w:t>
            </w:r>
          </w:p>
        </w:tc>
      </w:tr>
      <w:tr w:rsidR="00FD5FF8" w:rsidRPr="00FD5FF8" w14:paraId="1E297887" w14:textId="77777777" w:rsidTr="009A77C7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9207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8FADF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1F2A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18C83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4XL-6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859FA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30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6C80A43C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71AD1DA6" w14:textId="77777777" w:rsidTr="009A77C7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87B8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6BEC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Ladies’ Pol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8FA8D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6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C771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s-3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01A2E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25.00 </w:t>
            </w:r>
          </w:p>
        </w:tc>
        <w:tc>
          <w:tcPr>
            <w:tcW w:w="7460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958B7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Women’s: Straight bottom</w:t>
            </w:r>
          </w:p>
        </w:tc>
      </w:tr>
      <w:tr w:rsidR="00FD5FF8" w:rsidRPr="00FD5FF8" w14:paraId="16C2055E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59DA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EAD14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AA89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348B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4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C31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30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0985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FD5FF8" w:rsidRPr="00FD5FF8" w14:paraId="178C59B0" w14:textId="77777777" w:rsidTr="00FD5FF8">
        <w:trPr>
          <w:cantSplit/>
          <w:trHeight w:val="42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2C5496A8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Woven Shirts Denim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442464A7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Men’s long sleeved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4336284B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8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0FB4A5FB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xs-2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205054C5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25.00 </w:t>
            </w:r>
          </w:p>
        </w:tc>
        <w:tc>
          <w:tcPr>
            <w:tcW w:w="7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44D0C117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>100% cotton, 7 ounce, sand washed for extra softness and shrinkage control, button down collar, center pleated back, double back yoke, patch pocket, adjustable cuffs, button sleeve placket</w:t>
            </w:r>
          </w:p>
        </w:tc>
      </w:tr>
      <w:tr w:rsidR="00FD5FF8" w:rsidRPr="00FD5FF8" w14:paraId="1382F809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6F9A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6FC4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7FC1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6B80E8E0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3XL-5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4B72CA71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30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EA4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7FAEDF93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3C6D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1384DC32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Men’s short sleeved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6B001F49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8206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7EBD2B67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xs-3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3A37003C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25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D456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4378056B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FFD0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C0AD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9F44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5167B531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4XL-5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129EE934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30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51F8B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73FFF9BE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9F54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0B1141F8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Women’s long sleeved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301C82AA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8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50CD76BE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s-2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75513FB2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25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5865A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61B11EF9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E011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B155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FCD1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25DED058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3XL-4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6FEB8187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30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15C6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67D75074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32B0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4CEB69EC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Women’s short sleeved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7E4B505B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8202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2A56BA28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s-2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5C305730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25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B14A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1573335C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538C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00CC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4AE8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659573FB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3XL-4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318F4BE3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30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05ED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</w:tbl>
    <w:p w14:paraId="7F86173A" w14:textId="77777777" w:rsidR="00FD5FF8" w:rsidRDefault="00FD5FF8" w:rsidP="00923DA3">
      <w:pPr>
        <w:rPr>
          <w:rFonts w:cs="Arial"/>
          <w:bCs/>
          <w:iCs/>
        </w:rPr>
      </w:pPr>
    </w:p>
    <w:p w14:paraId="5635FEDC" w14:textId="77777777" w:rsidR="00FD5FF8" w:rsidRDefault="00FD5FF8" w:rsidP="00923DA3">
      <w:pPr>
        <w:rPr>
          <w:rFonts w:cs="Arial"/>
          <w:bCs/>
          <w:iCs/>
        </w:rPr>
      </w:pPr>
      <w:r>
        <w:rPr>
          <w:rFonts w:cs="Arial"/>
          <w:bCs/>
          <w:iCs/>
        </w:rPr>
        <w:t>Continued on next page.</w:t>
      </w:r>
    </w:p>
    <w:p w14:paraId="707F2240" w14:textId="77777777" w:rsidR="00AA6DEF" w:rsidRDefault="00AA6DEF">
      <w:pPr>
        <w:rPr>
          <w:rFonts w:cs="Arial"/>
          <w:bCs/>
          <w:iCs/>
        </w:rPr>
      </w:pPr>
      <w:r>
        <w:rPr>
          <w:rFonts w:cs="Arial"/>
          <w:bCs/>
          <w:iCs/>
        </w:rPr>
        <w:br w:type="page"/>
      </w:r>
    </w:p>
    <w:p w14:paraId="5851D368" w14:textId="77777777" w:rsidR="00FD5FF8" w:rsidRDefault="00FD5FF8" w:rsidP="00FD5FF8">
      <w:pPr>
        <w:rPr>
          <w:bCs/>
          <w:sz w:val="20"/>
          <w:szCs w:val="20"/>
        </w:rPr>
      </w:pPr>
      <w:r w:rsidRPr="002E5FD4">
        <w:rPr>
          <w:b/>
          <w:bCs/>
        </w:rPr>
        <w:lastRenderedPageBreak/>
        <w:t xml:space="preserve">Approved Apparel </w:t>
      </w:r>
      <w:r w:rsidRPr="002E5FD4">
        <w:rPr>
          <w:bCs/>
          <w:sz w:val="20"/>
          <w:szCs w:val="20"/>
        </w:rPr>
        <w:t>(continued</w:t>
      </w:r>
      <w:r w:rsidRPr="00FD5FF8">
        <w:rPr>
          <w:bCs/>
          <w:sz w:val="20"/>
          <w:szCs w:val="20"/>
        </w:rPr>
        <w:t>)</w:t>
      </w:r>
    </w:p>
    <w:p w14:paraId="562814D2" w14:textId="77777777" w:rsidR="00FD5FF8" w:rsidRPr="00FD5FF8" w:rsidRDefault="00FD5FF8" w:rsidP="00FD5FF8">
      <w:pPr>
        <w:rPr>
          <w:bCs/>
          <w:sz w:val="20"/>
          <w:szCs w:val="20"/>
        </w:rPr>
      </w:pPr>
    </w:p>
    <w:tbl>
      <w:tblPr>
        <w:tblW w:w="14060" w:type="dxa"/>
        <w:tblInd w:w="113" w:type="dxa"/>
        <w:tblLook w:val="04A0" w:firstRow="1" w:lastRow="0" w:firstColumn="1" w:lastColumn="0" w:noHBand="0" w:noVBand="1"/>
      </w:tblPr>
      <w:tblGrid>
        <w:gridCol w:w="1160"/>
        <w:gridCol w:w="2239"/>
        <w:gridCol w:w="1160"/>
        <w:gridCol w:w="1160"/>
        <w:gridCol w:w="884"/>
        <w:gridCol w:w="7457"/>
      </w:tblGrid>
      <w:tr w:rsidR="00FD5FF8" w:rsidRPr="00FD5FF8" w14:paraId="073CE34C" w14:textId="77777777" w:rsidTr="00FD5FF8">
        <w:trPr>
          <w:cantSplit/>
          <w:trHeight w:val="62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5AB3A689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Style Category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3908C557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Style Typ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20875FD7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Style Numb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04748EA8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Size Rang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06916474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Pricing</w:t>
            </w:r>
          </w:p>
        </w:tc>
        <w:tc>
          <w:tcPr>
            <w:tcW w:w="7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7FF"/>
            <w:vAlign w:val="center"/>
            <w:hideMark/>
          </w:tcPr>
          <w:p w14:paraId="12C76A12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FD5FF8">
              <w:rPr>
                <w:rFonts w:ascii="Arial Narrow" w:hAnsi="Arial Narrow" w:cs="Arial"/>
                <w:b/>
                <w:bCs/>
                <w:color w:val="000000"/>
              </w:rPr>
              <w:t>Description</w:t>
            </w:r>
          </w:p>
        </w:tc>
      </w:tr>
      <w:tr w:rsidR="00FD5FF8" w:rsidRPr="00FD5FF8" w14:paraId="6AACE393" w14:textId="77777777" w:rsidTr="00FD5FF8">
        <w:trPr>
          <w:cantSplit/>
          <w:trHeight w:val="42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89B46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 xml:space="preserve">Woven Shirts            Cotton Twill            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99CE8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Men’s long sleeved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26E8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8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255B7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xs-4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F399A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30.00 </w:t>
            </w:r>
          </w:p>
        </w:tc>
        <w:tc>
          <w:tcPr>
            <w:tcW w:w="7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1A6E8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>100% cotton. 6.5 ounce, colorfast twill, washed, preshrunk, button down collar, double back yoke, 2 side back pleats, Bone horn buttons, Classic Fit</w:t>
            </w:r>
          </w:p>
        </w:tc>
      </w:tr>
      <w:tr w:rsidR="00FD5FF8" w:rsidRPr="00FD5FF8" w14:paraId="171ABC20" w14:textId="77777777" w:rsidTr="00AA6DEF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81AE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ACAD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5918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1A517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5XL-6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461D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40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03F98973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5CF0A166" w14:textId="77777777" w:rsidTr="00AA6DEF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FC5B4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07F6E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Men’s short sleeved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56E50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8213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B440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xs-4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0D623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30.00 </w:t>
            </w:r>
          </w:p>
        </w:tc>
        <w:tc>
          <w:tcPr>
            <w:tcW w:w="7460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3E338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>Men’s: Patch pocket</w:t>
            </w:r>
          </w:p>
        </w:tc>
      </w:tr>
      <w:tr w:rsidR="00FD5FF8" w:rsidRPr="00FD5FF8" w14:paraId="77EE378F" w14:textId="77777777" w:rsidTr="00AA6DEF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CBFE4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4EA4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C7FD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009A8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5XL-6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3638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40.00 </w:t>
            </w:r>
          </w:p>
        </w:tc>
        <w:tc>
          <w:tcPr>
            <w:tcW w:w="74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14:paraId="7A8FC10E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76AC3613" w14:textId="77777777" w:rsidTr="00AA6DEF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645C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D732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Women’s long sleev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4E5D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6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B1E47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s-4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55120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30.00 </w:t>
            </w:r>
          </w:p>
        </w:tc>
        <w:tc>
          <w:tcPr>
            <w:tcW w:w="7460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0F77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Women’s: Curved bottom</w:t>
            </w:r>
          </w:p>
        </w:tc>
      </w:tr>
      <w:tr w:rsidR="00FD5FF8" w:rsidRPr="00FD5FF8" w14:paraId="1F988E27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5BAE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07E3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Women’s short sleeved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87BF5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6213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866CF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s-4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CFF7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30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1C7D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FD5FF8" w:rsidRPr="00FD5FF8" w14:paraId="7D582598" w14:textId="77777777" w:rsidTr="00FD5FF8">
        <w:trPr>
          <w:cantSplit/>
          <w:trHeight w:val="42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3A921E1F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Outerwear     Polar Fleece Jackets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129A6EB2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Men’s Fleece Jacke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49955790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99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014D124C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s-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04C39F11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32.00 </w:t>
            </w:r>
          </w:p>
        </w:tc>
        <w:tc>
          <w:tcPr>
            <w:tcW w:w="7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5FB9FE28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>100% polyester, Blue Generation's Polar Face 9.6 oz. anti-pill polar fleece, stitched shoulder yoke, 2 front zip pockets, taped collar, cuff &amp; waistband with elastic, matching color front zipper, adjustable bungee drawstring.</w:t>
            </w:r>
          </w:p>
        </w:tc>
      </w:tr>
      <w:tr w:rsidR="00FD5FF8" w:rsidRPr="00FD5FF8" w14:paraId="179E6F6E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729BC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F254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62F8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1362B7DC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2XL-4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4D343EC0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43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1EB2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064E3AFE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7D7E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1D4C1CE6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Women’s Fleece Jacke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0BFD5A08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69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11739A69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s-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1AF755C9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  <w:r w:rsidRPr="00FD5FF8">
              <w:rPr>
                <w:rFonts w:ascii="Arial Narrow" w:hAnsi="Arial Narrow" w:cs="Arial"/>
                <w:color w:val="171940"/>
              </w:rPr>
              <w:t xml:space="preserve">$33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B6DF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5D483DCD" w14:textId="77777777" w:rsidTr="00C14270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DBAC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D0E36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CDFE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42193F5E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XL2-4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FE7"/>
            <w:vAlign w:val="center"/>
            <w:hideMark/>
          </w:tcPr>
          <w:p w14:paraId="5DA0C568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43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050A" w14:textId="77777777" w:rsidR="00FD5FF8" w:rsidRPr="00FD5FF8" w:rsidRDefault="00FD5FF8" w:rsidP="00FD5FF8">
            <w:pPr>
              <w:rPr>
                <w:rFonts w:ascii="Arial Narrow" w:hAnsi="Arial Narrow" w:cs="Arial"/>
                <w:color w:val="171940"/>
              </w:rPr>
            </w:pPr>
          </w:p>
        </w:tc>
      </w:tr>
      <w:tr w:rsidR="00FD5FF8" w:rsidRPr="00FD5FF8" w14:paraId="60E4DA6D" w14:textId="77777777" w:rsidTr="00C14270">
        <w:trPr>
          <w:trHeight w:val="420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D457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Outerwear      Adult Fleece Hoodies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9D28B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Men’s &amp; Women’s Zippered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D62A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9302Z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07E2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xs-2X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6867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30.00 </w:t>
            </w:r>
          </w:p>
        </w:tc>
        <w:tc>
          <w:tcPr>
            <w:tcW w:w="7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4288F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70/30 combed ring spun cotton/poly blend, 9 ounces, double fleece lined hood, striped ribbon neck tape, 1 X 1 rib cuffs and waistband w/spandex. Brass zip front.</w:t>
            </w:r>
          </w:p>
        </w:tc>
      </w:tr>
      <w:tr w:rsidR="00FD5FF8" w:rsidRPr="00FD5FF8" w14:paraId="511F1A76" w14:textId="77777777" w:rsidTr="00C14270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77B1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90F2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D9757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3AF29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3XL-4XL</w:t>
            </w:r>
          </w:p>
        </w:tc>
        <w:tc>
          <w:tcPr>
            <w:tcW w:w="88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8778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40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DCB0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FD5FF8" w:rsidRPr="00FD5FF8" w14:paraId="1A67B058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087F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ABA2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21DE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62E72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5XL-6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09B5D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47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115C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</w:tr>
      <w:tr w:rsidR="00FD5FF8" w:rsidRPr="00FD5FF8" w14:paraId="54C56AF0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E31C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96A0F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Men’s &amp; Women’s Pullover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6A6D4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bCs/>
                <w:color w:val="000000"/>
              </w:rPr>
              <w:t>9301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E3A4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xs-3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BCF24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30.00 </w:t>
            </w:r>
          </w:p>
        </w:tc>
        <w:tc>
          <w:tcPr>
            <w:tcW w:w="7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65345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Pullover: front pouch with double needle stitching, brass metal drawstring eyelets with heavy gauge drawstring.</w:t>
            </w:r>
          </w:p>
        </w:tc>
      </w:tr>
      <w:tr w:rsidR="00FD5FF8" w:rsidRPr="00FD5FF8" w14:paraId="49CE9C4B" w14:textId="77777777" w:rsidTr="00FD5FF8">
        <w:trPr>
          <w:trHeight w:val="420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501B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EA43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4C6A2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51AD5" w14:textId="77777777" w:rsidR="00FD5FF8" w:rsidRPr="00FD5FF8" w:rsidRDefault="00FD5FF8" w:rsidP="00FD5FF8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>4XL-6X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31906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  <w:r w:rsidRPr="00FD5FF8">
              <w:rPr>
                <w:rFonts w:ascii="Arial Narrow" w:hAnsi="Arial Narrow" w:cs="Arial"/>
                <w:color w:val="000000"/>
              </w:rPr>
              <w:t xml:space="preserve">$43.00 </w:t>
            </w:r>
          </w:p>
        </w:tc>
        <w:tc>
          <w:tcPr>
            <w:tcW w:w="7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3C522" w14:textId="77777777" w:rsidR="00FD5FF8" w:rsidRPr="00FD5FF8" w:rsidRDefault="00FD5FF8" w:rsidP="00FD5FF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164EB54D" w14:textId="77777777" w:rsidR="00923DA3" w:rsidRPr="00923DA3" w:rsidRDefault="00923DA3" w:rsidP="00923DA3">
      <w:pPr>
        <w:rPr>
          <w:rFonts w:cs="Arial"/>
          <w:bCs/>
          <w:iCs/>
        </w:rPr>
      </w:pPr>
    </w:p>
    <w:p w14:paraId="648E0C75" w14:textId="77777777" w:rsidR="00923DA3" w:rsidRPr="00923DA3" w:rsidRDefault="00923DA3" w:rsidP="00923DA3">
      <w:pPr>
        <w:rPr>
          <w:rFonts w:cs="Arial"/>
          <w:bCs/>
          <w:iCs/>
        </w:rPr>
        <w:sectPr w:rsidR="00923DA3" w:rsidRPr="00923DA3" w:rsidSect="00DB2A3D"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5E9180F5" w14:textId="77777777" w:rsidR="00612ADB" w:rsidRPr="00791DFF" w:rsidRDefault="00612ADB">
      <w:pPr>
        <w:jc w:val="center"/>
        <w:rPr>
          <w:rFonts w:ascii="Trajan Pro" w:hAnsi="Trajan Pro" w:cs="Arial"/>
          <w:b/>
          <w:bCs/>
          <w:iCs/>
          <w:color w:val="206120"/>
          <w:sz w:val="22"/>
          <w:szCs w:val="22"/>
        </w:rPr>
      </w:pPr>
    </w:p>
    <w:p w14:paraId="037FBDD1" w14:textId="77777777" w:rsidR="00612ADB" w:rsidRPr="00791DFF" w:rsidRDefault="00612ADB">
      <w:pPr>
        <w:jc w:val="center"/>
        <w:rPr>
          <w:rFonts w:ascii="Trajan Pro" w:hAnsi="Trajan Pro" w:cs="Arial"/>
          <w:b/>
          <w:bCs/>
          <w:iCs/>
          <w:color w:val="206120"/>
          <w:sz w:val="22"/>
          <w:szCs w:val="22"/>
        </w:rPr>
      </w:pPr>
    </w:p>
    <w:p w14:paraId="3880DB44" w14:textId="0F0D1232" w:rsidR="000B175D" w:rsidRPr="00A8616C" w:rsidRDefault="00A8616C">
      <w:pPr>
        <w:jc w:val="center"/>
        <w:rPr>
          <w:rFonts w:ascii="Trajan Pro" w:hAnsi="Trajan Pro"/>
          <w:b/>
          <w:bCs/>
          <w:color w:val="206120"/>
          <w:sz w:val="28"/>
        </w:rPr>
      </w:pPr>
      <w:r w:rsidRPr="00A8616C">
        <w:rPr>
          <w:rFonts w:ascii="Trajan Pro" w:hAnsi="Trajan Pro" w:cs="Arial"/>
          <w:b/>
          <w:noProof/>
          <w:color w:val="206120"/>
          <w:sz w:val="28"/>
        </w:rPr>
        <w:drawing>
          <wp:anchor distT="0" distB="0" distL="114300" distR="114300" simplePos="0" relativeHeight="251658240" behindDoc="0" locked="0" layoutInCell="1" allowOverlap="1" wp14:anchorId="5299D396" wp14:editId="2C586D7D">
            <wp:simplePos x="0" y="0"/>
            <wp:positionH relativeFrom="column">
              <wp:posOffset>722630</wp:posOffset>
            </wp:positionH>
            <wp:positionV relativeFrom="page">
              <wp:posOffset>841375</wp:posOffset>
            </wp:positionV>
            <wp:extent cx="768096" cy="76809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768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FFE" w:rsidRPr="00A8616C">
        <w:rPr>
          <w:rFonts w:ascii="Trajan Pro" w:hAnsi="Trajan Pro" w:cs="Arial"/>
          <w:b/>
          <w:bCs/>
          <w:iCs/>
          <w:color w:val="206120"/>
          <w:sz w:val="28"/>
          <w:szCs w:val="28"/>
        </w:rPr>
        <w:t>Iona School for Ministry</w:t>
      </w:r>
    </w:p>
    <w:p w14:paraId="4144A1C4" w14:textId="077B0ED3" w:rsidR="000B175D" w:rsidRPr="00A8616C" w:rsidRDefault="00A8616C" w:rsidP="00A8616C">
      <w:pPr>
        <w:jc w:val="center"/>
        <w:rPr>
          <w:b/>
          <w:bCs/>
          <w:sz w:val="28"/>
          <w:szCs w:val="28"/>
        </w:rPr>
      </w:pPr>
      <w:r w:rsidRPr="00A8616C">
        <w:rPr>
          <w:b/>
          <w:bCs/>
          <w:sz w:val="28"/>
          <w:szCs w:val="28"/>
        </w:rPr>
        <w:t>Apparel Order</w:t>
      </w:r>
      <w:r>
        <w:rPr>
          <w:b/>
          <w:bCs/>
          <w:sz w:val="28"/>
          <w:szCs w:val="28"/>
        </w:rPr>
        <w:t xml:space="preserve"> Form</w:t>
      </w:r>
    </w:p>
    <w:p w14:paraId="43F4AA44" w14:textId="1C34CE31" w:rsidR="00A8616C" w:rsidRDefault="00A8616C" w:rsidP="00A8616C">
      <w:pPr>
        <w:jc w:val="center"/>
        <w:rPr>
          <w:b/>
          <w:bCs/>
        </w:rPr>
      </w:pPr>
    </w:p>
    <w:p w14:paraId="4389D8F9" w14:textId="77777777" w:rsidR="00244DB8" w:rsidRPr="00A8616C" w:rsidRDefault="00244DB8" w:rsidP="00244DB8">
      <w:pPr>
        <w:rPr>
          <w:b/>
          <w:bCs/>
        </w:rPr>
      </w:pPr>
      <w:r w:rsidRPr="00A8616C">
        <w:rPr>
          <w:b/>
          <w:bCs/>
        </w:rPr>
        <w:t>Completing and retur</w:t>
      </w:r>
      <w:r w:rsidR="00A54798" w:rsidRPr="00A8616C">
        <w:rPr>
          <w:b/>
          <w:bCs/>
        </w:rPr>
        <w:t>n</w:t>
      </w:r>
      <w:r w:rsidRPr="00A8616C">
        <w:rPr>
          <w:b/>
          <w:bCs/>
        </w:rPr>
        <w:t>ing</w:t>
      </w:r>
      <w:r w:rsidR="00A54798" w:rsidRPr="00A8616C">
        <w:rPr>
          <w:b/>
          <w:bCs/>
        </w:rPr>
        <w:t xml:space="preserve"> the</w:t>
      </w:r>
      <w:r w:rsidRPr="00A8616C">
        <w:rPr>
          <w:b/>
          <w:bCs/>
        </w:rPr>
        <w:t xml:space="preserve"> form via email.</w:t>
      </w:r>
    </w:p>
    <w:p w14:paraId="1A55AE5D" w14:textId="428ADA54" w:rsidR="00244DB8" w:rsidRDefault="00A54798">
      <w:pPr>
        <w:rPr>
          <w:rFonts w:cs="Arial"/>
        </w:rPr>
      </w:pPr>
      <w:r>
        <w:rPr>
          <w:rFonts w:cs="Arial"/>
        </w:rPr>
        <w:t>To complete this form</w:t>
      </w:r>
      <w:r w:rsidR="00A26483">
        <w:rPr>
          <w:rFonts w:cs="Arial"/>
        </w:rPr>
        <w:t xml:space="preserve"> electronically</w:t>
      </w:r>
      <w:r>
        <w:rPr>
          <w:rFonts w:cs="Arial"/>
        </w:rPr>
        <w:t xml:space="preserve"> place cursor on or near the </w:t>
      </w:r>
      <w:r>
        <w:rPr>
          <w:rFonts w:cs="Arial"/>
          <w:b/>
          <w:bCs/>
          <w:color w:val="0000FF"/>
        </w:rPr>
        <w:t>x</w:t>
      </w:r>
      <w:r w:rsidR="00124BEF">
        <w:rPr>
          <w:rFonts w:cs="Arial"/>
          <w:b/>
          <w:bCs/>
          <w:color w:val="0000FF"/>
        </w:rPr>
        <w:t xml:space="preserve"> </w:t>
      </w:r>
      <w:r w:rsidR="00124BEF" w:rsidRPr="00124BEF">
        <w:rPr>
          <w:rFonts w:cs="Arial"/>
          <w:bCs/>
        </w:rPr>
        <w:t>or in the box</w:t>
      </w:r>
      <w:r w:rsidR="00124BEF">
        <w:rPr>
          <w:rFonts w:cs="Arial"/>
          <w:bCs/>
        </w:rPr>
        <w:t xml:space="preserve"> in the grid below. Use the tab or arrow keys to move from box to box.</w:t>
      </w:r>
      <w:r w:rsidRPr="00124BEF">
        <w:rPr>
          <w:rFonts w:cs="Arial"/>
          <w:bCs/>
        </w:rPr>
        <w:t xml:space="preserve"> </w:t>
      </w:r>
      <w:r>
        <w:rPr>
          <w:rFonts w:cs="Arial"/>
        </w:rPr>
        <w:t xml:space="preserve">Type in the information requested. To return the form once completed, save the form as a </w:t>
      </w:r>
      <w:r w:rsidRPr="009143F9">
        <w:rPr>
          <w:rFonts w:cs="Arial"/>
          <w:u w:val="single"/>
        </w:rPr>
        <w:t>new</w:t>
      </w:r>
      <w:r>
        <w:rPr>
          <w:rFonts w:cs="Arial"/>
        </w:rPr>
        <w:t xml:space="preserve"> document on your computer. It can be saved as either a Microsoft Word document or Adobe pdf. Return the</w:t>
      </w:r>
      <w:r w:rsidR="00987402">
        <w:rPr>
          <w:rFonts w:cs="Arial"/>
        </w:rPr>
        <w:t xml:space="preserve"> </w:t>
      </w:r>
      <w:r>
        <w:rPr>
          <w:rFonts w:cs="Arial"/>
          <w:u w:val="single"/>
        </w:rPr>
        <w:t>new</w:t>
      </w:r>
      <w:r>
        <w:rPr>
          <w:rFonts w:cs="Arial"/>
        </w:rPr>
        <w:t xml:space="preserve"> document via email as an attachment to </w:t>
      </w:r>
      <w:hyperlink r:id="rId16" w:history="1">
        <w:r w:rsidR="001B6500" w:rsidRPr="00F71BBA">
          <w:rPr>
            <w:rStyle w:val="Hyperlink"/>
            <w:rFonts w:cs="Arial"/>
          </w:rPr>
          <w:t>ionaadmin@epicenter.org</w:t>
        </w:r>
      </w:hyperlink>
      <w:r>
        <w:rPr>
          <w:rFonts w:cs="Arial"/>
        </w:rPr>
        <w:t>.</w:t>
      </w:r>
    </w:p>
    <w:p w14:paraId="640EE5EC" w14:textId="77777777" w:rsidR="00A54798" w:rsidRPr="00A54798" w:rsidRDefault="00A54798">
      <w:pPr>
        <w:rPr>
          <w:b/>
          <w:bCs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42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9340"/>
      </w:tblGrid>
      <w:tr w:rsidR="009F4E6F" w14:paraId="47CDC42D" w14:textId="77777777" w:rsidTr="00124BEF">
        <w:tc>
          <w:tcPr>
            <w:tcW w:w="9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977B28" w14:textId="77777777" w:rsidR="009F4E6F" w:rsidRDefault="009F4E6F" w:rsidP="009F4E6F">
            <w:r>
              <w:t>Name:</w:t>
            </w:r>
          </w:p>
        </w:tc>
        <w:tc>
          <w:tcPr>
            <w:tcW w:w="934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05C8101" w14:textId="25D6EA5E" w:rsidR="009F4E6F" w:rsidRDefault="003223A6" w:rsidP="009F4E6F">
            <w:r>
              <w:rPr>
                <w:rFonts w:cs="Arial"/>
                <w:b/>
                <w:bCs/>
                <w:color w:val="0000FF"/>
              </w:rPr>
              <w:t>x</w:t>
            </w:r>
            <w:r w:rsidR="0019055B">
              <w:rPr>
                <w:rFonts w:cs="Arial"/>
                <w:b/>
                <w:bCs/>
                <w:color w:val="0000FF"/>
              </w:rPr>
              <w:t xml:space="preserve"> </w:t>
            </w:r>
          </w:p>
        </w:tc>
      </w:tr>
    </w:tbl>
    <w:p w14:paraId="3BEBD0C2" w14:textId="77777777" w:rsidR="009F4E6F" w:rsidRPr="00244DB8" w:rsidRDefault="003223A6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85"/>
        <w:gridCol w:w="3154"/>
        <w:gridCol w:w="899"/>
        <w:gridCol w:w="4132"/>
      </w:tblGrid>
      <w:tr w:rsidR="00244DB8" w14:paraId="39992EBC" w14:textId="77777777" w:rsidTr="00124BEF">
        <w:tc>
          <w:tcPr>
            <w:tcW w:w="1908" w:type="dxa"/>
          </w:tcPr>
          <w:p w14:paraId="60B47738" w14:textId="77777777" w:rsidR="00244DB8" w:rsidRDefault="00244DB8">
            <w:r>
              <w:t>Daytime phon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64E89E5" w14:textId="77777777" w:rsidR="00244DB8" w:rsidRDefault="003223A6">
            <w:r>
              <w:rPr>
                <w:rFonts w:cs="Arial"/>
                <w:b/>
                <w:bCs/>
                <w:color w:val="0000FF"/>
              </w:rPr>
              <w:t>x</w:t>
            </w:r>
            <w:r w:rsidR="00124BEF">
              <w:rPr>
                <w:rFonts w:cs="Arial"/>
                <w:b/>
                <w:bCs/>
                <w:color w:val="0000FF"/>
              </w:rPr>
              <w:t xml:space="preserve">  </w:t>
            </w:r>
          </w:p>
        </w:tc>
        <w:tc>
          <w:tcPr>
            <w:tcW w:w="900" w:type="dxa"/>
          </w:tcPr>
          <w:p w14:paraId="0E0CD4E9" w14:textId="77777777" w:rsidR="00244DB8" w:rsidRDefault="00244DB8">
            <w:r>
              <w:t>Email:</w:t>
            </w:r>
          </w:p>
        </w:tc>
        <w:tc>
          <w:tcPr>
            <w:tcW w:w="4248" w:type="dxa"/>
            <w:tcBorders>
              <w:bottom w:val="single" w:sz="4" w:space="0" w:color="000000"/>
            </w:tcBorders>
          </w:tcPr>
          <w:p w14:paraId="1D50A366" w14:textId="77777777" w:rsidR="00244DB8" w:rsidRDefault="003223A6">
            <w:r>
              <w:rPr>
                <w:rFonts w:cs="Arial"/>
                <w:b/>
                <w:bCs/>
                <w:color w:val="0000FF"/>
              </w:rPr>
              <w:t>x</w:t>
            </w:r>
          </w:p>
        </w:tc>
      </w:tr>
    </w:tbl>
    <w:p w14:paraId="44A2C25B" w14:textId="77777777" w:rsidR="00244DB8" w:rsidRPr="00A54798" w:rsidRDefault="00244DB8">
      <w:pPr>
        <w:rPr>
          <w:sz w:val="8"/>
          <w:szCs w:val="8"/>
        </w:rPr>
      </w:pPr>
    </w:p>
    <w:p w14:paraId="3306F1A7" w14:textId="77777777" w:rsidR="001C485B" w:rsidRDefault="008A41DA">
      <w:r w:rsidRPr="004B2FFE">
        <w:t xml:space="preserve">Referencing </w:t>
      </w:r>
      <w:r w:rsidR="001C485B" w:rsidRPr="004B2FFE">
        <w:t xml:space="preserve">the information under </w:t>
      </w:r>
      <w:r w:rsidR="001C30CA" w:rsidRPr="004B2FFE">
        <w:t>A</w:t>
      </w:r>
      <w:r w:rsidR="007E7E11" w:rsidRPr="004B2FFE">
        <w:t xml:space="preserve">pproved </w:t>
      </w:r>
      <w:r w:rsidRPr="004B2FFE">
        <w:t>A</w:t>
      </w:r>
      <w:r w:rsidR="007E7E11" w:rsidRPr="004B2FFE">
        <w:t>pparel, p</w:t>
      </w:r>
      <w:r w:rsidR="00F102AC" w:rsidRPr="004B2FFE">
        <w:t xml:space="preserve">rovide </w:t>
      </w:r>
      <w:r w:rsidR="00F102AC" w:rsidRPr="004B2FFE">
        <w:rPr>
          <w:u w:val="single"/>
        </w:rPr>
        <w:t>all</w:t>
      </w:r>
      <w:r w:rsidR="00F102AC" w:rsidRPr="004B2FFE">
        <w:t xml:space="preserve"> the information</w:t>
      </w:r>
      <w:r w:rsidR="000B175D" w:rsidRPr="004B2FFE">
        <w:t xml:space="preserve"> </w:t>
      </w:r>
      <w:r w:rsidR="00F92434">
        <w:t>requested under each column</w:t>
      </w:r>
      <w:r w:rsidR="00F102AC">
        <w:t xml:space="preserve">. </w:t>
      </w:r>
      <w:r w:rsidR="009A10B5">
        <w:t xml:space="preserve">Color names are obtained from the website. </w:t>
      </w:r>
      <w:r w:rsidR="001C485B">
        <w:t>Payment must accompany order.</w:t>
      </w:r>
    </w:p>
    <w:p w14:paraId="2C717048" w14:textId="77777777" w:rsidR="001C485B" w:rsidRPr="001C485B" w:rsidRDefault="001C485B" w:rsidP="001C485B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980"/>
        <w:gridCol w:w="990"/>
        <w:gridCol w:w="630"/>
        <w:gridCol w:w="1170"/>
        <w:gridCol w:w="1170"/>
        <w:gridCol w:w="810"/>
        <w:gridCol w:w="1170"/>
      </w:tblGrid>
      <w:tr w:rsidR="004B2FFE" w14:paraId="272A79B8" w14:textId="77777777" w:rsidTr="00E02EDD">
        <w:trPr>
          <w:cantSplit/>
          <w:trHeight w:val="360"/>
        </w:trPr>
        <w:tc>
          <w:tcPr>
            <w:tcW w:w="1998" w:type="dxa"/>
            <w:shd w:val="clear" w:color="auto" w:fill="EBF7FF"/>
            <w:vAlign w:val="center"/>
          </w:tcPr>
          <w:p w14:paraId="16ED411E" w14:textId="77777777" w:rsidR="004B2FFE" w:rsidRPr="004B2FFE" w:rsidRDefault="004B2FFE" w:rsidP="00F102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2FFE">
              <w:rPr>
                <w:rFonts w:ascii="Arial Narrow" w:hAnsi="Arial Narrow"/>
                <w:b/>
                <w:bCs/>
              </w:rPr>
              <w:t>Style Category</w:t>
            </w:r>
          </w:p>
        </w:tc>
        <w:tc>
          <w:tcPr>
            <w:tcW w:w="1980" w:type="dxa"/>
            <w:shd w:val="clear" w:color="auto" w:fill="EBF7FF"/>
            <w:vAlign w:val="center"/>
          </w:tcPr>
          <w:p w14:paraId="26E7CFE7" w14:textId="77777777" w:rsidR="004B2FFE" w:rsidRPr="004B2FFE" w:rsidRDefault="004B2FFE" w:rsidP="00F102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2FFE">
              <w:rPr>
                <w:rFonts w:ascii="Arial Narrow" w:hAnsi="Arial Narrow"/>
                <w:b/>
                <w:bCs/>
              </w:rPr>
              <w:t>Style Type</w:t>
            </w:r>
          </w:p>
        </w:tc>
        <w:tc>
          <w:tcPr>
            <w:tcW w:w="990" w:type="dxa"/>
            <w:shd w:val="clear" w:color="auto" w:fill="EBF7FF"/>
            <w:vAlign w:val="center"/>
          </w:tcPr>
          <w:p w14:paraId="261F86A5" w14:textId="77777777" w:rsidR="004B2FFE" w:rsidRPr="004B2FFE" w:rsidRDefault="004B2FFE" w:rsidP="004B2FF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2FFE">
              <w:rPr>
                <w:rFonts w:ascii="Arial Narrow" w:hAnsi="Arial Narrow"/>
                <w:b/>
                <w:bCs/>
              </w:rPr>
              <w:t>Style Number</w:t>
            </w:r>
          </w:p>
        </w:tc>
        <w:tc>
          <w:tcPr>
            <w:tcW w:w="630" w:type="dxa"/>
            <w:shd w:val="clear" w:color="auto" w:fill="EBF7FF"/>
            <w:vAlign w:val="center"/>
          </w:tcPr>
          <w:p w14:paraId="227D247C" w14:textId="77777777" w:rsidR="004B2FFE" w:rsidRPr="004B2FFE" w:rsidRDefault="004B2FFE" w:rsidP="00F102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2FFE">
              <w:rPr>
                <w:rFonts w:ascii="Arial Narrow" w:hAnsi="Arial Narrow"/>
                <w:b/>
                <w:bCs/>
              </w:rPr>
              <w:t>Size</w:t>
            </w:r>
          </w:p>
        </w:tc>
        <w:tc>
          <w:tcPr>
            <w:tcW w:w="1170" w:type="dxa"/>
            <w:shd w:val="clear" w:color="auto" w:fill="EBF7FF"/>
            <w:vAlign w:val="center"/>
          </w:tcPr>
          <w:p w14:paraId="35ED79E5" w14:textId="77777777" w:rsidR="004B2FFE" w:rsidRPr="004B2FFE" w:rsidRDefault="004B2FFE" w:rsidP="00F102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2FFE">
              <w:rPr>
                <w:rFonts w:ascii="Arial Narrow" w:hAnsi="Arial Narrow"/>
                <w:b/>
                <w:bCs/>
              </w:rPr>
              <w:t>Color</w:t>
            </w:r>
          </w:p>
        </w:tc>
        <w:tc>
          <w:tcPr>
            <w:tcW w:w="1170" w:type="dxa"/>
            <w:shd w:val="clear" w:color="auto" w:fill="EBF7FF"/>
            <w:vAlign w:val="center"/>
          </w:tcPr>
          <w:p w14:paraId="726A1FA7" w14:textId="77777777" w:rsidR="004B2FFE" w:rsidRDefault="004B2FFE" w:rsidP="00F102AC">
            <w:pPr>
              <w:jc w:val="center"/>
              <w:rPr>
                <w:rFonts w:ascii="Arial Narrow" w:hAnsi="Arial Narrow"/>
                <w:b/>
              </w:rPr>
            </w:pPr>
            <w:r w:rsidRPr="004B2FFE">
              <w:rPr>
                <w:rFonts w:ascii="Arial Narrow" w:hAnsi="Arial Narrow"/>
                <w:b/>
              </w:rPr>
              <w:t xml:space="preserve">Price </w:t>
            </w:r>
          </w:p>
          <w:p w14:paraId="6C4D4539" w14:textId="370A6186" w:rsidR="004B2FFE" w:rsidRPr="004B2FFE" w:rsidRDefault="004B2FFE" w:rsidP="00F102AC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2FFE">
              <w:rPr>
                <w:rFonts w:ascii="Arial Narrow" w:hAnsi="Arial Narrow"/>
                <w:sz w:val="20"/>
                <w:szCs w:val="20"/>
              </w:rPr>
              <w:t xml:space="preserve">(per </w:t>
            </w:r>
            <w:r w:rsidR="001B6500">
              <w:rPr>
                <w:rFonts w:ascii="Arial Narrow" w:hAnsi="Arial Narrow"/>
                <w:sz w:val="20"/>
                <w:szCs w:val="20"/>
              </w:rPr>
              <w:t>unit</w:t>
            </w:r>
            <w:r w:rsidRPr="004B2FFE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810" w:type="dxa"/>
            <w:shd w:val="clear" w:color="auto" w:fill="EBF7FF"/>
            <w:vAlign w:val="center"/>
          </w:tcPr>
          <w:p w14:paraId="6B6589C6" w14:textId="287FBCD3" w:rsidR="004B2FFE" w:rsidRPr="004B2FFE" w:rsidRDefault="001B6500" w:rsidP="00FC364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Qty</w:t>
            </w:r>
          </w:p>
        </w:tc>
        <w:tc>
          <w:tcPr>
            <w:tcW w:w="1170" w:type="dxa"/>
            <w:shd w:val="clear" w:color="auto" w:fill="EBF7FF"/>
          </w:tcPr>
          <w:p w14:paraId="31636AB0" w14:textId="77777777" w:rsidR="004B2FFE" w:rsidRPr="004B2FFE" w:rsidRDefault="004B2FFE" w:rsidP="00FC3648">
            <w:pPr>
              <w:jc w:val="center"/>
              <w:rPr>
                <w:rFonts w:ascii="Arial Narrow" w:hAnsi="Arial Narrow"/>
                <w:b/>
                <w:bCs/>
              </w:rPr>
            </w:pPr>
            <w:r w:rsidRPr="004B2FFE">
              <w:rPr>
                <w:rFonts w:ascii="Arial Narrow" w:hAnsi="Arial Narrow"/>
                <w:b/>
                <w:bCs/>
              </w:rPr>
              <w:t>Extended Total</w:t>
            </w:r>
          </w:p>
          <w:p w14:paraId="0E27C7D9" w14:textId="7BDD120F" w:rsidR="004B2FFE" w:rsidRPr="004B2FFE" w:rsidRDefault="001B6500" w:rsidP="00FC3648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($Unit x Qty</w:t>
            </w:r>
            <w:r w:rsidR="004B2FFE" w:rsidRPr="004B2FFE">
              <w:rPr>
                <w:rFonts w:ascii="Arial Narrow" w:hAnsi="Arial Narrow"/>
                <w:bCs/>
                <w:sz w:val="20"/>
                <w:szCs w:val="20"/>
              </w:rPr>
              <w:t>)</w:t>
            </w:r>
          </w:p>
        </w:tc>
      </w:tr>
      <w:tr w:rsidR="004B2FFE" w14:paraId="42DC874A" w14:textId="77777777" w:rsidTr="00E02EDD">
        <w:trPr>
          <w:cantSplit/>
          <w:trHeight w:val="485"/>
        </w:trPr>
        <w:tc>
          <w:tcPr>
            <w:tcW w:w="1998" w:type="dxa"/>
            <w:vAlign w:val="center"/>
          </w:tcPr>
          <w:p w14:paraId="238C4FED" w14:textId="77777777" w:rsidR="004B2FFE" w:rsidRPr="00F102AC" w:rsidRDefault="004B2FFE" w:rsidP="00F102AC"/>
        </w:tc>
        <w:tc>
          <w:tcPr>
            <w:tcW w:w="1980" w:type="dxa"/>
            <w:vAlign w:val="center"/>
          </w:tcPr>
          <w:p w14:paraId="58E306E5" w14:textId="77777777" w:rsidR="004B2FFE" w:rsidRDefault="004B2FFE" w:rsidP="00CA6090"/>
        </w:tc>
        <w:tc>
          <w:tcPr>
            <w:tcW w:w="990" w:type="dxa"/>
            <w:shd w:val="clear" w:color="auto" w:fill="auto"/>
            <w:vAlign w:val="center"/>
          </w:tcPr>
          <w:p w14:paraId="188C6A31" w14:textId="77777777" w:rsidR="004B2FFE" w:rsidRDefault="004B2FFE" w:rsidP="004B2FFE"/>
        </w:tc>
        <w:tc>
          <w:tcPr>
            <w:tcW w:w="630" w:type="dxa"/>
            <w:vAlign w:val="center"/>
          </w:tcPr>
          <w:p w14:paraId="5DD29BF6" w14:textId="77777777" w:rsidR="004B2FFE" w:rsidRDefault="004B2FFE" w:rsidP="004B2FFE"/>
        </w:tc>
        <w:tc>
          <w:tcPr>
            <w:tcW w:w="1170" w:type="dxa"/>
            <w:shd w:val="clear" w:color="auto" w:fill="auto"/>
            <w:vAlign w:val="center"/>
          </w:tcPr>
          <w:p w14:paraId="73B6151D" w14:textId="77777777" w:rsidR="004B2FFE" w:rsidRDefault="004B2FFE" w:rsidP="004B2FFE"/>
        </w:tc>
        <w:tc>
          <w:tcPr>
            <w:tcW w:w="1170" w:type="dxa"/>
            <w:shd w:val="clear" w:color="auto" w:fill="auto"/>
            <w:vAlign w:val="center"/>
          </w:tcPr>
          <w:p w14:paraId="2B54F731" w14:textId="77777777" w:rsidR="004B2FFE" w:rsidRDefault="004B2FFE" w:rsidP="004B2FFE">
            <w:r>
              <w:t>$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59BDDCD" w14:textId="77777777" w:rsidR="004B2FFE" w:rsidRDefault="004B2FFE" w:rsidP="004B2FFE"/>
        </w:tc>
        <w:tc>
          <w:tcPr>
            <w:tcW w:w="1170" w:type="dxa"/>
            <w:vAlign w:val="center"/>
          </w:tcPr>
          <w:p w14:paraId="7798FADA" w14:textId="77777777" w:rsidR="004B2FFE" w:rsidRDefault="004B2FFE" w:rsidP="004B2FFE">
            <w:r>
              <w:t>$</w:t>
            </w:r>
          </w:p>
        </w:tc>
      </w:tr>
      <w:tr w:rsidR="004B2FFE" w14:paraId="79D07408" w14:textId="77777777" w:rsidTr="00E02EDD">
        <w:trPr>
          <w:cantSplit/>
          <w:trHeight w:val="521"/>
        </w:trPr>
        <w:tc>
          <w:tcPr>
            <w:tcW w:w="1998" w:type="dxa"/>
            <w:vAlign w:val="center"/>
          </w:tcPr>
          <w:p w14:paraId="213EF2BC" w14:textId="77777777" w:rsidR="004B2FFE" w:rsidRPr="00F102AC" w:rsidRDefault="004B2FFE" w:rsidP="00F102AC">
            <w:pPr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06F2C967" w14:textId="77777777" w:rsidR="004B2FFE" w:rsidRPr="00F102AC" w:rsidRDefault="004B2FFE" w:rsidP="00CA6090"/>
        </w:tc>
        <w:tc>
          <w:tcPr>
            <w:tcW w:w="990" w:type="dxa"/>
            <w:shd w:val="clear" w:color="auto" w:fill="auto"/>
            <w:vAlign w:val="center"/>
          </w:tcPr>
          <w:p w14:paraId="2B252340" w14:textId="77777777" w:rsidR="004B2FFE" w:rsidRPr="00F102AC" w:rsidRDefault="004B2FFE" w:rsidP="004B2FFE"/>
        </w:tc>
        <w:tc>
          <w:tcPr>
            <w:tcW w:w="630" w:type="dxa"/>
            <w:vAlign w:val="center"/>
          </w:tcPr>
          <w:p w14:paraId="4AC615E2" w14:textId="77777777" w:rsidR="004B2FFE" w:rsidRPr="00F102AC" w:rsidRDefault="004B2FFE" w:rsidP="004B2FFE"/>
        </w:tc>
        <w:tc>
          <w:tcPr>
            <w:tcW w:w="1170" w:type="dxa"/>
            <w:shd w:val="clear" w:color="auto" w:fill="auto"/>
            <w:vAlign w:val="center"/>
          </w:tcPr>
          <w:p w14:paraId="2C424B74" w14:textId="77777777" w:rsidR="004B2FFE" w:rsidRPr="00F102AC" w:rsidRDefault="004B2FFE" w:rsidP="004B2FFE"/>
        </w:tc>
        <w:tc>
          <w:tcPr>
            <w:tcW w:w="1170" w:type="dxa"/>
            <w:shd w:val="clear" w:color="auto" w:fill="auto"/>
            <w:vAlign w:val="center"/>
          </w:tcPr>
          <w:p w14:paraId="06557E81" w14:textId="77777777" w:rsidR="004B2FFE" w:rsidRPr="00F102AC" w:rsidRDefault="004B2FFE" w:rsidP="004B2FFE">
            <w:r>
              <w:t>$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8E2DAC8" w14:textId="77777777" w:rsidR="004B2FFE" w:rsidRPr="00F102AC" w:rsidRDefault="004B2FFE" w:rsidP="004B2FFE"/>
        </w:tc>
        <w:tc>
          <w:tcPr>
            <w:tcW w:w="1170" w:type="dxa"/>
            <w:vAlign w:val="center"/>
          </w:tcPr>
          <w:p w14:paraId="51EFDBCF" w14:textId="77777777" w:rsidR="004B2FFE" w:rsidRPr="00F102AC" w:rsidRDefault="004B2FFE" w:rsidP="004B2FFE">
            <w:r>
              <w:t>$</w:t>
            </w:r>
          </w:p>
        </w:tc>
      </w:tr>
      <w:tr w:rsidR="004B2FFE" w14:paraId="30F73F70" w14:textId="77777777" w:rsidTr="00E02EDD">
        <w:trPr>
          <w:cantSplit/>
          <w:trHeight w:val="521"/>
        </w:trPr>
        <w:tc>
          <w:tcPr>
            <w:tcW w:w="1998" w:type="dxa"/>
            <w:vAlign w:val="center"/>
          </w:tcPr>
          <w:p w14:paraId="4D003CF5" w14:textId="77777777" w:rsidR="004B2FFE" w:rsidRPr="00F102AC" w:rsidRDefault="004B2FFE" w:rsidP="00F102AC">
            <w:pPr>
              <w:rPr>
                <w:bCs/>
              </w:rPr>
            </w:pPr>
          </w:p>
        </w:tc>
        <w:tc>
          <w:tcPr>
            <w:tcW w:w="1980" w:type="dxa"/>
            <w:vAlign w:val="center"/>
          </w:tcPr>
          <w:p w14:paraId="1D2F6C21" w14:textId="77777777" w:rsidR="004B2FFE" w:rsidRDefault="004B2FFE" w:rsidP="00CA6090"/>
        </w:tc>
        <w:tc>
          <w:tcPr>
            <w:tcW w:w="990" w:type="dxa"/>
            <w:shd w:val="clear" w:color="auto" w:fill="auto"/>
            <w:vAlign w:val="center"/>
          </w:tcPr>
          <w:p w14:paraId="3F5401C2" w14:textId="77777777" w:rsidR="004B2FFE" w:rsidRDefault="004B2FFE" w:rsidP="004B2FFE"/>
        </w:tc>
        <w:tc>
          <w:tcPr>
            <w:tcW w:w="630" w:type="dxa"/>
            <w:vAlign w:val="center"/>
          </w:tcPr>
          <w:p w14:paraId="14D44C2A" w14:textId="77777777" w:rsidR="004B2FFE" w:rsidRDefault="004B2FFE" w:rsidP="004B2FFE"/>
        </w:tc>
        <w:tc>
          <w:tcPr>
            <w:tcW w:w="1170" w:type="dxa"/>
            <w:shd w:val="clear" w:color="auto" w:fill="auto"/>
            <w:vAlign w:val="center"/>
          </w:tcPr>
          <w:p w14:paraId="2F7AB52F" w14:textId="77777777" w:rsidR="004B2FFE" w:rsidRDefault="004B2FFE" w:rsidP="004B2FFE"/>
        </w:tc>
        <w:tc>
          <w:tcPr>
            <w:tcW w:w="1170" w:type="dxa"/>
            <w:shd w:val="clear" w:color="auto" w:fill="auto"/>
            <w:vAlign w:val="center"/>
          </w:tcPr>
          <w:p w14:paraId="1185A252" w14:textId="77777777" w:rsidR="004B2FFE" w:rsidRDefault="004B2FFE" w:rsidP="004B2FFE">
            <w:r>
              <w:t>$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B0D9E3" w14:textId="77777777" w:rsidR="004B2FFE" w:rsidRDefault="004B2FFE" w:rsidP="004B2FFE"/>
        </w:tc>
        <w:tc>
          <w:tcPr>
            <w:tcW w:w="1170" w:type="dxa"/>
            <w:vAlign w:val="center"/>
          </w:tcPr>
          <w:p w14:paraId="71A3B8D9" w14:textId="77777777" w:rsidR="004B2FFE" w:rsidRDefault="004B2FFE" w:rsidP="004B2FFE">
            <w:r>
              <w:t>$</w:t>
            </w:r>
          </w:p>
        </w:tc>
      </w:tr>
    </w:tbl>
    <w:p w14:paraId="0F00D713" w14:textId="77777777" w:rsidR="000B175D" w:rsidRDefault="009F4E6F">
      <w:pPr>
        <w:rPr>
          <w:sz w:val="1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39D741" wp14:editId="4F03A1BE">
                <wp:simplePos x="0" y="0"/>
                <wp:positionH relativeFrom="column">
                  <wp:posOffset>60325</wp:posOffset>
                </wp:positionH>
                <wp:positionV relativeFrom="paragraph">
                  <wp:posOffset>55245</wp:posOffset>
                </wp:positionV>
                <wp:extent cx="233680" cy="472440"/>
                <wp:effectExtent l="19050" t="19050" r="13970" b="22860"/>
                <wp:wrapNone/>
                <wp:docPr id="6" name="Arrow: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472440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87F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" o:spid="_x0000_s1026" type="#_x0000_t68" style="position:absolute;margin-left:4.75pt;margin-top:4.35pt;width:18.4pt;height:3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" adj="5342" fillcolor="#4f81bd" strokecolor="#385d8a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60DAA7" wp14:editId="73B11055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2987040" cy="457200"/>
                <wp:effectExtent l="0" t="0" r="2286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E7ADA7" w14:textId="77777777" w:rsidR="000F2598" w:rsidRPr="000F2598" w:rsidRDefault="000F2598" w:rsidP="009F4E6F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0F2598">
                              <w:rPr>
                                <w:b/>
                                <w:color w:val="548DD4" w:themeColor="text2" w:themeTint="99"/>
                              </w:rPr>
                              <w:t>DID YOU PROVIDE ALL THE INFORMATION NEED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0DAA7" id="_x0000_s1027" type="#_x0000_t202" style="position:absolute;margin-left:0;margin-top:5.45pt;width:235.2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" fillcolor="white [3201]" strokecolor="white [3212]" strokeweight=".5pt">
                <v:textbox>
                  <w:txbxContent>
                    <w:p w14:paraId="07E7ADA7" w14:textId="77777777" w:rsidR="000F2598" w:rsidRPr="000F2598" w:rsidRDefault="000F2598" w:rsidP="009F4E6F">
                      <w:pPr>
                        <w:jc w:val="center"/>
                        <w:rPr>
                          <w:b/>
                          <w:color w:val="548DD4" w:themeColor="text2" w:themeTint="99"/>
                        </w:rPr>
                      </w:pPr>
                      <w:r w:rsidRPr="000F2598">
                        <w:rPr>
                          <w:b/>
                          <w:color w:val="548DD4" w:themeColor="text2" w:themeTint="99"/>
                        </w:rPr>
                        <w:t>DID YOU PROVIDE ALL THE INFORMATION NEEDED?</w:t>
                      </w:r>
                    </w:p>
                  </w:txbxContent>
                </v:textbox>
              </v:shape>
            </w:pict>
          </mc:Fallback>
        </mc:AlternateContent>
      </w:r>
      <w:r w:rsidR="000F259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CC7AA6" wp14:editId="418A1031">
                <wp:simplePos x="0" y="0"/>
                <wp:positionH relativeFrom="column">
                  <wp:posOffset>2639695</wp:posOffset>
                </wp:positionH>
                <wp:positionV relativeFrom="paragraph">
                  <wp:posOffset>48895</wp:posOffset>
                </wp:positionV>
                <wp:extent cx="233680" cy="472440"/>
                <wp:effectExtent l="19050" t="19050" r="13970" b="22860"/>
                <wp:wrapNone/>
                <wp:docPr id="4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4724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A06A" id="Arrow: Up 4" o:spid="_x0000_s1026" type="#_x0000_t68" style="position:absolute;margin-left:207.85pt;margin-top:3.85pt;width:18.4pt;height:3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" adj="5342" fillcolor="#4f81bd [3204]" strokecolor="#243f60 [1604]" strokeweight="2pt"/>
            </w:pict>
          </mc:Fallback>
        </mc:AlternateConten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8"/>
        <w:gridCol w:w="2520"/>
        <w:gridCol w:w="810"/>
        <w:gridCol w:w="1170"/>
      </w:tblGrid>
      <w:tr w:rsidR="00B351B0" w14:paraId="31713846" w14:textId="77777777" w:rsidTr="00E02EDD">
        <w:trPr>
          <w:gridAfter w:val="1"/>
          <w:wAfter w:w="1170" w:type="dxa"/>
          <w:cantSplit/>
          <w:trHeight w:val="467"/>
        </w:trPr>
        <w:tc>
          <w:tcPr>
            <w:tcW w:w="541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7A163" w14:textId="77777777" w:rsidR="00B351B0" w:rsidRDefault="00B351B0" w:rsidP="00E02EDD">
            <w:pPr>
              <w:rPr>
                <w:sz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0D071042" w14:textId="77777777" w:rsidR="00B351B0" w:rsidRDefault="00B351B0">
            <w:pPr>
              <w:jc w:val="right"/>
            </w:pPr>
            <w:r>
              <w:t>Total items ordered:</w:t>
            </w:r>
          </w:p>
        </w:tc>
        <w:tc>
          <w:tcPr>
            <w:tcW w:w="810" w:type="dxa"/>
            <w:vAlign w:val="center"/>
          </w:tcPr>
          <w:p w14:paraId="63077DC7" w14:textId="77777777" w:rsidR="00B351B0" w:rsidRDefault="00B351B0"/>
        </w:tc>
      </w:tr>
      <w:tr w:rsidR="00FC61C0" w14:paraId="0711CD85" w14:textId="77777777" w:rsidTr="001B6500">
        <w:trPr>
          <w:cantSplit/>
          <w:trHeight w:val="467"/>
        </w:trPr>
        <w:tc>
          <w:tcPr>
            <w:tcW w:w="5418" w:type="dxa"/>
            <w:vMerge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88AE5E" w14:textId="77777777" w:rsidR="00FC61C0" w:rsidRDefault="00FC61C0">
            <w:pPr>
              <w:rPr>
                <w:sz w:val="20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</w:tcBorders>
            <w:vAlign w:val="center"/>
          </w:tcPr>
          <w:p w14:paraId="19963D4B" w14:textId="77777777" w:rsidR="00FC61C0" w:rsidRDefault="00B351B0" w:rsidP="00B351B0">
            <w:pPr>
              <w:jc w:val="right"/>
            </w:pPr>
            <w:r>
              <w:t>Total amount due:</w:t>
            </w:r>
          </w:p>
        </w:tc>
        <w:tc>
          <w:tcPr>
            <w:tcW w:w="1170" w:type="dxa"/>
            <w:vAlign w:val="center"/>
          </w:tcPr>
          <w:p w14:paraId="33BA245D" w14:textId="77777777" w:rsidR="00FC61C0" w:rsidRPr="00B351B0" w:rsidRDefault="00B351B0">
            <w:pPr>
              <w:rPr>
                <w:b/>
              </w:rPr>
            </w:pPr>
            <w:r w:rsidRPr="00B351B0">
              <w:rPr>
                <w:b/>
              </w:rPr>
              <w:t>$</w:t>
            </w:r>
          </w:p>
        </w:tc>
      </w:tr>
    </w:tbl>
    <w:p w14:paraId="5106109A" w14:textId="77777777" w:rsidR="001C485B" w:rsidRPr="00A8616C" w:rsidRDefault="001C485B">
      <w:pPr>
        <w:ind w:left="-90"/>
        <w:rPr>
          <w:sz w:val="16"/>
          <w:szCs w:val="16"/>
        </w:rPr>
      </w:pPr>
    </w:p>
    <w:p w14:paraId="73AE721E" w14:textId="77777777" w:rsidR="005C171A" w:rsidRPr="00485C14" w:rsidRDefault="005C171A" w:rsidP="005C171A">
      <w:pPr>
        <w:widowControl w:val="0"/>
        <w:rPr>
          <w:rFonts w:cs="Arial"/>
          <w:b/>
          <w:bCs/>
          <w:sz w:val="22"/>
        </w:rPr>
      </w:pPr>
      <w:r w:rsidRPr="00485C14">
        <w:rPr>
          <w:rFonts w:cs="Arial"/>
          <w:b/>
          <w:bCs/>
          <w:sz w:val="22"/>
        </w:rPr>
        <w:t>Credit Card Payments</w:t>
      </w:r>
    </w:p>
    <w:p w14:paraId="31D26560" w14:textId="2D237DF5" w:rsidR="005C171A" w:rsidRDefault="005C171A" w:rsidP="005C171A">
      <w:pPr>
        <w:widowControl w:val="0"/>
        <w:rPr>
          <w:rFonts w:cs="Arial"/>
          <w:sz w:val="22"/>
        </w:rPr>
      </w:pPr>
      <w:r w:rsidRPr="009C2A22">
        <w:rPr>
          <w:rFonts w:cs="Arial"/>
          <w:sz w:val="22"/>
        </w:rPr>
        <w:t xml:space="preserve">VISA, MasterCard and American Express are accepted for tuition and fees. </w:t>
      </w:r>
      <w:r>
        <w:rPr>
          <w:rFonts w:cs="Arial"/>
          <w:sz w:val="22"/>
        </w:rPr>
        <w:t>C</w:t>
      </w:r>
      <w:r w:rsidRPr="009C2A22">
        <w:rPr>
          <w:rFonts w:cs="Arial"/>
          <w:sz w:val="22"/>
        </w:rPr>
        <w:t xml:space="preserve">redit card </w:t>
      </w:r>
      <w:r>
        <w:rPr>
          <w:rFonts w:cs="Arial"/>
          <w:sz w:val="22"/>
        </w:rPr>
        <w:t xml:space="preserve">payments are made online via PayPal via the Iona School website </w:t>
      </w:r>
      <w:r w:rsidRPr="009C2A22">
        <w:rPr>
          <w:rFonts w:cs="Arial"/>
          <w:sz w:val="22"/>
          <w:u w:val="single"/>
        </w:rPr>
        <w:t>ionaschool.com</w:t>
      </w:r>
      <w:r>
        <w:rPr>
          <w:rFonts w:cs="Arial"/>
          <w:sz w:val="22"/>
        </w:rPr>
        <w:t>. Follow</w:t>
      </w:r>
      <w:r w:rsidR="00A8616C">
        <w:rPr>
          <w:rFonts w:cs="Arial"/>
          <w:sz w:val="22"/>
        </w:rPr>
        <w:t xml:space="preserve"> </w:t>
      </w:r>
      <w:r>
        <w:rPr>
          <w:rFonts w:cs="Arial"/>
          <w:sz w:val="22"/>
        </w:rPr>
        <w:t>the instructions below to make a credit card payment.</w:t>
      </w:r>
      <w:r w:rsidR="00A8616C">
        <w:rPr>
          <w:rFonts w:cs="Arial"/>
          <w:sz w:val="22"/>
        </w:rPr>
        <w:t xml:space="preserve"> </w:t>
      </w:r>
    </w:p>
    <w:p w14:paraId="6F87D12A" w14:textId="77777777" w:rsidR="005C171A" w:rsidRDefault="005C171A" w:rsidP="005C171A">
      <w:pPr>
        <w:widowControl w:val="0"/>
        <w:rPr>
          <w:rFonts w:cs="Arial"/>
          <w:sz w:val="22"/>
        </w:rPr>
      </w:pPr>
      <w:r>
        <w:rPr>
          <w:rFonts w:cs="Arial"/>
          <w:color w:val="000000"/>
          <w:sz w:val="22"/>
        </w:rPr>
        <w:tab/>
      </w:r>
      <w:r>
        <w:rPr>
          <w:rFonts w:cs="Arial"/>
          <w:color w:val="000000"/>
          <w:sz w:val="22"/>
        </w:rPr>
        <w:sym w:font="Symbol" w:char="F020"/>
      </w:r>
      <w:r w:rsidRPr="009C2A22">
        <w:rPr>
          <w:rFonts w:cs="Arial"/>
          <w:color w:val="A6A6A6" w:themeColor="background1" w:themeShade="A6"/>
          <w:sz w:val="22"/>
        </w:rPr>
        <w:sym w:font="Symbol" w:char="F0B7"/>
      </w:r>
      <w:r>
        <w:rPr>
          <w:rFonts w:cs="Arial"/>
          <w:sz w:val="22"/>
        </w:rPr>
        <w:t xml:space="preserve">Go to </w:t>
      </w:r>
      <w:r w:rsidRPr="00BD4B79">
        <w:rPr>
          <w:rFonts w:cs="Arial"/>
          <w:sz w:val="22"/>
          <w:u w:val="single"/>
        </w:rPr>
        <w:t>www.ionaschool.com</w:t>
      </w:r>
    </w:p>
    <w:p w14:paraId="4870286D" w14:textId="77777777" w:rsidR="005C171A" w:rsidRDefault="005C171A" w:rsidP="005C171A">
      <w:pPr>
        <w:widowControl w:val="0"/>
        <w:rPr>
          <w:rFonts w:cs="Arial"/>
          <w:sz w:val="22"/>
        </w:rPr>
      </w:pPr>
      <w:r w:rsidRPr="00482A48">
        <w:rPr>
          <w:rFonts w:cs="Arial"/>
          <w:noProof/>
          <w:sz w:val="22"/>
        </w:rPr>
        <w:drawing>
          <wp:anchor distT="0" distB="0" distL="114300" distR="114300" simplePos="0" relativeHeight="251657216" behindDoc="1" locked="0" layoutInCell="1" allowOverlap="1" wp14:anchorId="04AF6AD4" wp14:editId="58A1EE5A">
            <wp:simplePos x="0" y="0"/>
            <wp:positionH relativeFrom="column">
              <wp:posOffset>3017520</wp:posOffset>
            </wp:positionH>
            <wp:positionV relativeFrom="paragraph">
              <wp:posOffset>72390</wp:posOffset>
            </wp:positionV>
            <wp:extent cx="1554480" cy="554121"/>
            <wp:effectExtent l="0" t="0" r="7620" b="0"/>
            <wp:wrapNone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A4661B1-1410-49AA-B28E-4228BED374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A4661B1-1410-49AA-B28E-4228BED374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554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2"/>
        </w:rPr>
        <w:tab/>
      </w:r>
      <w:r>
        <w:rPr>
          <w:rFonts w:cs="Arial"/>
          <w:color w:val="000000"/>
          <w:sz w:val="22"/>
        </w:rPr>
        <w:sym w:font="Symbol" w:char="F020"/>
      </w:r>
      <w:r w:rsidRPr="009C2A22">
        <w:rPr>
          <w:rFonts w:cs="Arial"/>
          <w:color w:val="A6A6A6" w:themeColor="background1" w:themeShade="A6"/>
          <w:sz w:val="22"/>
        </w:rPr>
        <w:sym w:font="Symbol" w:char="F0B7"/>
      </w:r>
      <w:r>
        <w:rPr>
          <w:rFonts w:cs="Arial"/>
          <w:sz w:val="22"/>
        </w:rPr>
        <w:t>Click on Admissions at the top of the page</w:t>
      </w:r>
    </w:p>
    <w:p w14:paraId="11CBB44B" w14:textId="77777777" w:rsidR="005C171A" w:rsidRDefault="005C171A" w:rsidP="005C171A">
      <w:pPr>
        <w:widowControl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color w:val="000000"/>
          <w:sz w:val="22"/>
        </w:rPr>
        <w:sym w:font="Symbol" w:char="F020"/>
      </w:r>
      <w:r w:rsidRPr="009C2A22">
        <w:rPr>
          <w:rFonts w:cs="Arial"/>
          <w:color w:val="A6A6A6" w:themeColor="background1" w:themeShade="A6"/>
          <w:sz w:val="22"/>
        </w:rPr>
        <w:sym w:font="Symbol" w:char="F0B7"/>
      </w:r>
      <w:r w:rsidRPr="00BD4B79">
        <w:rPr>
          <w:rFonts w:cs="Arial"/>
          <w:sz w:val="22"/>
        </w:rPr>
        <w:t xml:space="preserve">Scroll </w:t>
      </w:r>
      <w:r>
        <w:rPr>
          <w:rFonts w:cs="Arial"/>
          <w:sz w:val="22"/>
        </w:rPr>
        <w:t>down to Tuition &amp; Fees</w:t>
      </w:r>
    </w:p>
    <w:p w14:paraId="4ED05ACA" w14:textId="77777777" w:rsidR="005C171A" w:rsidRPr="00BD4B79" w:rsidRDefault="005C171A" w:rsidP="005C171A">
      <w:pPr>
        <w:widowControl w:val="0"/>
        <w:rPr>
          <w:rFonts w:cs="Arial"/>
          <w:sz w:val="22"/>
        </w:rPr>
      </w:pPr>
      <w:r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1DA65" wp14:editId="14643D85">
                <wp:simplePos x="0" y="0"/>
                <wp:positionH relativeFrom="margin">
                  <wp:posOffset>2847975</wp:posOffset>
                </wp:positionH>
                <wp:positionV relativeFrom="paragraph">
                  <wp:posOffset>11430</wp:posOffset>
                </wp:positionV>
                <wp:extent cx="205740" cy="167640"/>
                <wp:effectExtent l="0" t="19050" r="41910" b="4191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A9F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24.25pt;margin-top:.9pt;width:16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" adj="1280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cs="Arial"/>
          <w:sz w:val="22"/>
        </w:rPr>
        <w:tab/>
      </w:r>
      <w:r>
        <w:rPr>
          <w:rFonts w:cs="Arial"/>
          <w:color w:val="000000"/>
          <w:sz w:val="22"/>
        </w:rPr>
        <w:sym w:font="Symbol" w:char="F020"/>
      </w:r>
      <w:r w:rsidRPr="009C2A22">
        <w:rPr>
          <w:rFonts w:cs="Arial"/>
          <w:color w:val="A6A6A6" w:themeColor="background1" w:themeShade="A6"/>
          <w:sz w:val="22"/>
        </w:rPr>
        <w:sym w:font="Symbol" w:char="F0B7"/>
      </w:r>
      <w:r>
        <w:rPr>
          <w:rFonts w:cs="Arial"/>
          <w:sz w:val="22"/>
        </w:rPr>
        <w:t>Scroll a little more until you see this icon</w:t>
      </w:r>
    </w:p>
    <w:p w14:paraId="2A37E468" w14:textId="77777777" w:rsidR="005C171A" w:rsidRDefault="005C171A" w:rsidP="005C171A">
      <w:pPr>
        <w:widowControl w:val="0"/>
        <w:rPr>
          <w:rFonts w:cs="Arial"/>
          <w:sz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98CF36" wp14:editId="555237C9">
            <wp:simplePos x="0" y="0"/>
            <wp:positionH relativeFrom="column">
              <wp:posOffset>4107180</wp:posOffset>
            </wp:positionH>
            <wp:positionV relativeFrom="paragraph">
              <wp:posOffset>82550</wp:posOffset>
            </wp:positionV>
            <wp:extent cx="2252825" cy="43624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870"/>
                    <a:stretch/>
                  </pic:blipFill>
                  <pic:spPr bwMode="auto">
                    <a:xfrm>
                      <a:off x="0" y="0"/>
                      <a:ext cx="2252825" cy="43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2"/>
        </w:rPr>
        <w:tab/>
      </w:r>
      <w:r>
        <w:rPr>
          <w:rFonts w:cs="Arial"/>
          <w:color w:val="000000"/>
          <w:sz w:val="22"/>
        </w:rPr>
        <w:sym w:font="Symbol" w:char="F020"/>
      </w:r>
      <w:r w:rsidRPr="009C2A22">
        <w:rPr>
          <w:rFonts w:cs="Arial"/>
          <w:color w:val="A6A6A6" w:themeColor="background1" w:themeShade="A6"/>
          <w:sz w:val="22"/>
        </w:rPr>
        <w:sym w:font="Symbol" w:char="F0B7"/>
      </w:r>
      <w:r>
        <w:rPr>
          <w:rFonts w:cs="Arial"/>
          <w:sz w:val="22"/>
        </w:rPr>
        <w:t>Click on the icon.</w:t>
      </w:r>
    </w:p>
    <w:p w14:paraId="3D422846" w14:textId="77777777" w:rsidR="005C171A" w:rsidRDefault="005C171A" w:rsidP="005C171A">
      <w:pPr>
        <w:widowControl w:val="0"/>
        <w:rPr>
          <w:rFonts w:cs="Arial"/>
          <w:sz w:val="22"/>
        </w:rPr>
      </w:pPr>
      <w:r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30CCF" wp14:editId="177F4588">
                <wp:simplePos x="0" y="0"/>
                <wp:positionH relativeFrom="column">
                  <wp:posOffset>4053840</wp:posOffset>
                </wp:positionH>
                <wp:positionV relativeFrom="paragraph">
                  <wp:posOffset>21590</wp:posOffset>
                </wp:positionV>
                <wp:extent cx="205740" cy="167640"/>
                <wp:effectExtent l="0" t="19050" r="41910" b="4191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D282" id="Arrow: Right 8" o:spid="_x0000_s1026" type="#_x0000_t13" style="position:absolute;margin-left:319.2pt;margin-top:1.7pt;width:16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" adj="12800" fillcolor="#4f81bd [3204]" strokecolor="#243f60 [1604]" strokeweight="2pt"/>
            </w:pict>
          </mc:Fallback>
        </mc:AlternateContent>
      </w:r>
      <w:r>
        <w:rPr>
          <w:rFonts w:cs="Arial"/>
          <w:sz w:val="22"/>
        </w:rPr>
        <w:tab/>
      </w:r>
      <w:r>
        <w:rPr>
          <w:rFonts w:cs="Arial"/>
          <w:color w:val="000000"/>
          <w:sz w:val="22"/>
        </w:rPr>
        <w:sym w:font="Symbol" w:char="F020"/>
      </w:r>
      <w:r w:rsidRPr="009C2A22">
        <w:rPr>
          <w:rFonts w:cs="Arial"/>
          <w:color w:val="A6A6A6" w:themeColor="background1" w:themeShade="A6"/>
          <w:sz w:val="22"/>
        </w:rPr>
        <w:sym w:font="Symbol" w:char="F0B7"/>
      </w:r>
      <w:r>
        <w:rPr>
          <w:rFonts w:cs="Arial"/>
          <w:sz w:val="22"/>
        </w:rPr>
        <w:t>Enter the amount you wish to pay. Then click on this button.</w:t>
      </w:r>
    </w:p>
    <w:p w14:paraId="2E0FCBA4" w14:textId="77777777" w:rsidR="005C171A" w:rsidRDefault="005C171A" w:rsidP="005C171A">
      <w:pPr>
        <w:widowControl w:val="0"/>
        <w:rPr>
          <w:rFonts w:cs="Arial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9B2E34" wp14:editId="4448326B">
            <wp:simplePos x="0" y="0"/>
            <wp:positionH relativeFrom="margin">
              <wp:posOffset>4267200</wp:posOffset>
            </wp:positionH>
            <wp:positionV relativeFrom="paragraph">
              <wp:posOffset>149860</wp:posOffset>
            </wp:positionV>
            <wp:extent cx="1866900" cy="34360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2"/>
        </w:rPr>
        <w:tab/>
      </w:r>
      <w:r>
        <w:rPr>
          <w:rFonts w:cs="Arial"/>
          <w:color w:val="000000"/>
          <w:sz w:val="22"/>
        </w:rPr>
        <w:sym w:font="Symbol" w:char="F020"/>
      </w:r>
      <w:r w:rsidRPr="009C2A22">
        <w:rPr>
          <w:rFonts w:cs="Arial"/>
          <w:color w:val="A6A6A6" w:themeColor="background1" w:themeShade="A6"/>
          <w:sz w:val="22"/>
        </w:rPr>
        <w:sym w:font="Symbol" w:char="F0B7"/>
      </w:r>
      <w:r>
        <w:rPr>
          <w:rFonts w:cs="Arial"/>
          <w:sz w:val="22"/>
        </w:rPr>
        <w:t>It will take you to a form. Provide all the information requested.</w:t>
      </w:r>
      <w:r w:rsidRPr="00482A48">
        <w:rPr>
          <w:noProof/>
        </w:rPr>
        <w:t xml:space="preserve"> </w:t>
      </w:r>
    </w:p>
    <w:p w14:paraId="2F040D9F" w14:textId="77777777" w:rsidR="005C171A" w:rsidRDefault="005C171A" w:rsidP="005C171A">
      <w:pPr>
        <w:widowControl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color w:val="000000"/>
          <w:sz w:val="22"/>
        </w:rPr>
        <w:sym w:font="Symbol" w:char="F020"/>
      </w:r>
      <w:r w:rsidRPr="009C2A22">
        <w:rPr>
          <w:rFonts w:cs="Arial"/>
          <w:color w:val="A6A6A6" w:themeColor="background1" w:themeShade="A6"/>
          <w:sz w:val="22"/>
        </w:rPr>
        <w:sym w:font="Symbol" w:char="F0B7"/>
      </w:r>
      <w:r>
        <w:rPr>
          <w:rFonts w:cs="Arial"/>
          <w:sz w:val="22"/>
        </w:rPr>
        <w:t>Once you have completed from, click on the Donate Now button.</w:t>
      </w:r>
    </w:p>
    <w:p w14:paraId="498B6BB2" w14:textId="77777777" w:rsidR="005C171A" w:rsidRPr="00BD4B79" w:rsidRDefault="005C171A" w:rsidP="005C171A">
      <w:pPr>
        <w:widowControl w:val="0"/>
        <w:ind w:firstLine="360"/>
        <w:rPr>
          <w:rFonts w:cs="Arial"/>
          <w:sz w:val="22"/>
        </w:rPr>
      </w:pPr>
      <w:r>
        <w:rPr>
          <w:rFonts w:cs="Arial"/>
          <w:color w:val="000000"/>
          <w:sz w:val="22"/>
        </w:rPr>
        <w:sym w:font="Symbol" w:char="F020"/>
      </w:r>
    </w:p>
    <w:p w14:paraId="2E554D91" w14:textId="77777777" w:rsidR="009A10B5" w:rsidRDefault="009A10B5">
      <w:pPr>
        <w:ind w:left="-90"/>
        <w:rPr>
          <w:color w:val="0000FF"/>
          <w:sz w:val="20"/>
        </w:rPr>
      </w:pPr>
    </w:p>
    <w:p w14:paraId="198D81E7" w14:textId="77777777" w:rsidR="000B175D" w:rsidRDefault="000B175D">
      <w:pPr>
        <w:ind w:left="-90"/>
        <w:rPr>
          <w:color w:val="0000FF"/>
          <w:sz w:val="20"/>
        </w:rPr>
      </w:pP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  <w:r>
        <w:rPr>
          <w:color w:val="0000FF"/>
          <w:sz w:val="20"/>
        </w:rPr>
        <w:sym w:font="Wingdings" w:char="F076"/>
      </w:r>
    </w:p>
    <w:p w14:paraId="64BD46AB" w14:textId="77777777" w:rsidR="000B175D" w:rsidRDefault="000B175D">
      <w:r>
        <w:t>For office use only:</w:t>
      </w:r>
    </w:p>
    <w:p w14:paraId="4C4D0076" w14:textId="77777777" w:rsidR="00553324" w:rsidRDefault="000B175D">
      <w:r>
        <w:t>Check #_________  Date__________  Amount___________  CrCd___________</w:t>
      </w:r>
    </w:p>
    <w:sectPr w:rsidR="00553324" w:rsidSect="00A8616C"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9AAEE" w14:textId="77777777" w:rsidR="008F2EF8" w:rsidRDefault="008F2EF8">
      <w:r>
        <w:separator/>
      </w:r>
    </w:p>
  </w:endnote>
  <w:endnote w:type="continuationSeparator" w:id="0">
    <w:p w14:paraId="286C5168" w14:textId="77777777" w:rsidR="008F2EF8" w:rsidRDefault="008F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D4237" w14:textId="25962347" w:rsidR="00EC7F90" w:rsidRDefault="00EC7F90" w:rsidP="0080492C">
    <w:pPr>
      <w:jc w:val="right"/>
      <w:rPr>
        <w:rFonts w:ascii="Times New Roman" w:hAnsi="Times New Roman"/>
        <w:i/>
        <w:iCs/>
        <w:color w:val="C0C0C0"/>
        <w:sz w:val="18"/>
      </w:rPr>
    </w:pPr>
    <w:r>
      <w:rPr>
        <w:rFonts w:ascii="Times New Roman" w:hAnsi="Times New Roman"/>
        <w:i/>
        <w:iCs/>
        <w:color w:val="C0C0C0"/>
        <w:sz w:val="18"/>
      </w:rPr>
      <w:fldChar w:fldCharType="begin"/>
    </w:r>
    <w:r>
      <w:rPr>
        <w:rFonts w:ascii="Times New Roman" w:hAnsi="Times New Roman"/>
        <w:i/>
        <w:iCs/>
        <w:color w:val="C0C0C0"/>
        <w:sz w:val="18"/>
      </w:rPr>
      <w:instrText xml:space="preserve"> FILENAME \p </w:instrText>
    </w:r>
    <w:r>
      <w:rPr>
        <w:rFonts w:ascii="Times New Roman" w:hAnsi="Times New Roman"/>
        <w:i/>
        <w:iCs/>
        <w:color w:val="C0C0C0"/>
        <w:sz w:val="18"/>
      </w:rPr>
      <w:fldChar w:fldCharType="separate"/>
    </w:r>
    <w:r w:rsidR="0074481D">
      <w:rPr>
        <w:rFonts w:ascii="Times New Roman" w:hAnsi="Times New Roman"/>
        <w:i/>
        <w:iCs/>
        <w:noProof/>
        <w:color w:val="C0C0C0"/>
        <w:sz w:val="18"/>
      </w:rPr>
      <w:t>https://epicenterorg.sharepoint.com/sites/EDoTDocs/BDWorking/IonaSchool/Apparel Orders/20-21 Iona School Apparel Order Form and Instructions.docx</w:t>
    </w:r>
    <w:r>
      <w:rPr>
        <w:rFonts w:ascii="Times New Roman" w:hAnsi="Times New Roman"/>
        <w:i/>
        <w:iCs/>
        <w:color w:val="C0C0C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21428" w14:textId="77777777" w:rsidR="008F2EF8" w:rsidRDefault="008F2EF8">
      <w:r>
        <w:separator/>
      </w:r>
    </w:p>
  </w:footnote>
  <w:footnote w:type="continuationSeparator" w:id="0">
    <w:p w14:paraId="61DD9B7E" w14:textId="77777777" w:rsidR="008F2EF8" w:rsidRDefault="008F2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E8"/>
    <w:rsid w:val="00031998"/>
    <w:rsid w:val="000369C8"/>
    <w:rsid w:val="00045381"/>
    <w:rsid w:val="00082127"/>
    <w:rsid w:val="000B175D"/>
    <w:rsid w:val="000E0619"/>
    <w:rsid w:val="000E44DA"/>
    <w:rsid w:val="000E634B"/>
    <w:rsid w:val="000F2598"/>
    <w:rsid w:val="0010136A"/>
    <w:rsid w:val="00107F92"/>
    <w:rsid w:val="00124BEF"/>
    <w:rsid w:val="00125A24"/>
    <w:rsid w:val="0015366D"/>
    <w:rsid w:val="00176F03"/>
    <w:rsid w:val="0019055B"/>
    <w:rsid w:val="00195F5B"/>
    <w:rsid w:val="001A557B"/>
    <w:rsid w:val="001B6500"/>
    <w:rsid w:val="001C30CA"/>
    <w:rsid w:val="001C485B"/>
    <w:rsid w:val="0023560C"/>
    <w:rsid w:val="00235F46"/>
    <w:rsid w:val="00244DB8"/>
    <w:rsid w:val="00293393"/>
    <w:rsid w:val="002A1601"/>
    <w:rsid w:val="002B4B7A"/>
    <w:rsid w:val="002D59F2"/>
    <w:rsid w:val="002E5FD4"/>
    <w:rsid w:val="0032053A"/>
    <w:rsid w:val="00321A8D"/>
    <w:rsid w:val="003223A6"/>
    <w:rsid w:val="00351AAD"/>
    <w:rsid w:val="00365D66"/>
    <w:rsid w:val="00385856"/>
    <w:rsid w:val="003A73BA"/>
    <w:rsid w:val="003D2116"/>
    <w:rsid w:val="00405E2D"/>
    <w:rsid w:val="004068D6"/>
    <w:rsid w:val="004177EB"/>
    <w:rsid w:val="004438EE"/>
    <w:rsid w:val="00477B10"/>
    <w:rsid w:val="004B2FFE"/>
    <w:rsid w:val="004C2D15"/>
    <w:rsid w:val="00507DAF"/>
    <w:rsid w:val="00511AFB"/>
    <w:rsid w:val="00515818"/>
    <w:rsid w:val="00525D88"/>
    <w:rsid w:val="00553324"/>
    <w:rsid w:val="005C153C"/>
    <w:rsid w:val="005C171A"/>
    <w:rsid w:val="00603174"/>
    <w:rsid w:val="00612ADB"/>
    <w:rsid w:val="006205AB"/>
    <w:rsid w:val="00657A07"/>
    <w:rsid w:val="006C12BB"/>
    <w:rsid w:val="006F2798"/>
    <w:rsid w:val="0074481D"/>
    <w:rsid w:val="007656BE"/>
    <w:rsid w:val="00775F1E"/>
    <w:rsid w:val="00791DFF"/>
    <w:rsid w:val="007C60D6"/>
    <w:rsid w:val="007E7E11"/>
    <w:rsid w:val="0080492C"/>
    <w:rsid w:val="00840C1F"/>
    <w:rsid w:val="008647AD"/>
    <w:rsid w:val="00866551"/>
    <w:rsid w:val="0089370B"/>
    <w:rsid w:val="008A41DA"/>
    <w:rsid w:val="008C18E4"/>
    <w:rsid w:val="008F2EF8"/>
    <w:rsid w:val="00923DA3"/>
    <w:rsid w:val="009253D9"/>
    <w:rsid w:val="00943450"/>
    <w:rsid w:val="009605E0"/>
    <w:rsid w:val="00970E8D"/>
    <w:rsid w:val="00987402"/>
    <w:rsid w:val="009941BB"/>
    <w:rsid w:val="009A10B5"/>
    <w:rsid w:val="009A77C7"/>
    <w:rsid w:val="009D174E"/>
    <w:rsid w:val="009F4E6F"/>
    <w:rsid w:val="00A26483"/>
    <w:rsid w:val="00A45001"/>
    <w:rsid w:val="00A51E0D"/>
    <w:rsid w:val="00A54798"/>
    <w:rsid w:val="00A8616C"/>
    <w:rsid w:val="00AA6DEF"/>
    <w:rsid w:val="00AB32E0"/>
    <w:rsid w:val="00AB3D0B"/>
    <w:rsid w:val="00AC5B04"/>
    <w:rsid w:val="00AD7330"/>
    <w:rsid w:val="00B16D83"/>
    <w:rsid w:val="00B351B0"/>
    <w:rsid w:val="00B446B7"/>
    <w:rsid w:val="00B718CF"/>
    <w:rsid w:val="00BB48AC"/>
    <w:rsid w:val="00BD7F35"/>
    <w:rsid w:val="00BF6386"/>
    <w:rsid w:val="00C14270"/>
    <w:rsid w:val="00C738C0"/>
    <w:rsid w:val="00CA6090"/>
    <w:rsid w:val="00CB4DCC"/>
    <w:rsid w:val="00CC482A"/>
    <w:rsid w:val="00CF5DDB"/>
    <w:rsid w:val="00D317C3"/>
    <w:rsid w:val="00D4571A"/>
    <w:rsid w:val="00D5621A"/>
    <w:rsid w:val="00D74FE8"/>
    <w:rsid w:val="00DB2A3D"/>
    <w:rsid w:val="00DE352A"/>
    <w:rsid w:val="00DE7BFB"/>
    <w:rsid w:val="00DF46AC"/>
    <w:rsid w:val="00E02EDD"/>
    <w:rsid w:val="00E242A9"/>
    <w:rsid w:val="00E3097D"/>
    <w:rsid w:val="00E51584"/>
    <w:rsid w:val="00E75638"/>
    <w:rsid w:val="00EA01B3"/>
    <w:rsid w:val="00EC7F90"/>
    <w:rsid w:val="00F102AC"/>
    <w:rsid w:val="00F43041"/>
    <w:rsid w:val="00F43331"/>
    <w:rsid w:val="00F4590C"/>
    <w:rsid w:val="00F5347E"/>
    <w:rsid w:val="00F82994"/>
    <w:rsid w:val="00F92434"/>
    <w:rsid w:val="00FC3648"/>
    <w:rsid w:val="00FC37DE"/>
    <w:rsid w:val="00FC61C0"/>
    <w:rsid w:val="00FD5FF8"/>
    <w:rsid w:val="00FE100F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1ffff,#ff9"/>
    </o:shapedefaults>
    <o:shapelayout v:ext="edit">
      <o:idmap v:ext="edit" data="1"/>
    </o:shapelayout>
  </w:shapeDefaults>
  <w:decimalSymbol w:val="."/>
  <w:listSeparator w:val=","/>
  <w14:docId w14:val="4C8CC320"/>
  <w15:docId w15:val="{F267B0A9-334F-4273-9E9B-5C3E7B96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061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7E11"/>
    <w:rPr>
      <w:color w:val="0000FF"/>
      <w:u w:val="single"/>
    </w:rPr>
  </w:style>
  <w:style w:type="table" w:styleId="TableGrid">
    <w:name w:val="Table Grid"/>
    <w:basedOn w:val="TableNormal"/>
    <w:uiPriority w:val="59"/>
    <w:rsid w:val="001C3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7C60D6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51E0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7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ionaadmin@epicente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s://www.bluegeneration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bb907-cb20-437c-acf6-4b6721bfb2fa">HYZDXXRYQ5Y4-223069029-14347</_dlc_DocId>
    <_dlc_DocIdUrl xmlns="5edbb907-cb20-437c-acf6-4b6721bfb2fa">
      <Url>https://epicenterorg.sharepoint.com/sites/EDoTDocs/BDWorking/_layouts/15/DocIdRedir.aspx?ID=HYZDXXRYQ5Y4-223069029-14347</Url>
      <Description>HYZDXXRYQ5Y4-223069029-1434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F884C0E6B1C4D9D4ED6DAC94B15C5" ma:contentTypeVersion="10" ma:contentTypeDescription="Create a new document." ma:contentTypeScope="" ma:versionID="df1649e7b965133fb8b8cb6b55f5c13f">
  <xsd:schema xmlns:xsd="http://www.w3.org/2001/XMLSchema" xmlns:xs="http://www.w3.org/2001/XMLSchema" xmlns:p="http://schemas.microsoft.com/office/2006/metadata/properties" xmlns:ns2="5edbb907-cb20-437c-acf6-4b6721bfb2fa" xmlns:ns3="5acfb6d8-951e-47bb-9c0d-b96add1fb54d" targetNamespace="http://schemas.microsoft.com/office/2006/metadata/properties" ma:root="true" ma:fieldsID="26d248303d2b4b4a1267e19549d60617" ns2:_="" ns3:_="">
    <xsd:import namespace="5edbb907-cb20-437c-acf6-4b6721bfb2fa"/>
    <xsd:import namespace="5acfb6d8-951e-47bb-9c0d-b96add1fb5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bb907-cb20-437c-acf6-4b6721bfb2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fb6d8-951e-47bb-9c0d-b96add1f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013B3-1278-4C95-BF69-3C0CF8B810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564D5-1A6A-4C8C-92D9-909F6E4DE7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B782FB-7EB0-4393-B8F4-82385A014597}">
  <ds:schemaRefs>
    <ds:schemaRef ds:uri="http://schemas.microsoft.com/office/2006/metadata/properties"/>
    <ds:schemaRef ds:uri="http://schemas.microsoft.com/office/infopath/2007/PartnerControls"/>
    <ds:schemaRef ds:uri="5edbb907-cb20-437c-acf6-4b6721bfb2fa"/>
  </ds:schemaRefs>
</ds:datastoreItem>
</file>

<file path=customXml/itemProps4.xml><?xml version="1.0" encoding="utf-8"?>
<ds:datastoreItem xmlns:ds="http://schemas.openxmlformats.org/officeDocument/2006/customXml" ds:itemID="{38330550-3C9B-4D62-8A12-5D9D8FB0D6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3DF657-67D9-486F-B6A8-17CB45D17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bb907-cb20-437c-acf6-4b6721bfb2fa"/>
    <ds:schemaRef ds:uri="5acfb6d8-951e-47bb-9c0d-b96add1fb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na Shirt Ordering procedure</vt:lpstr>
    </vt:vector>
  </TitlesOfParts>
  <Company>Microsoft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na Shirt Ordering procedure</dc:title>
  <dc:creator>Julie Heath</dc:creator>
  <cp:lastModifiedBy>Laura McAlister</cp:lastModifiedBy>
  <cp:revision>10</cp:revision>
  <cp:lastPrinted>2020-10-06T20:19:00Z</cp:lastPrinted>
  <dcterms:created xsi:type="dcterms:W3CDTF">2020-10-06T20:10:00Z</dcterms:created>
  <dcterms:modified xsi:type="dcterms:W3CDTF">2020-10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F884C0E6B1C4D9D4ED6DAC94B15C5</vt:lpwstr>
  </property>
  <property fmtid="{D5CDD505-2E9C-101B-9397-08002B2CF9AE}" pid="3" name="_dlc_DocIdItemGuid">
    <vt:lpwstr>f088b136-43e1-4225-b0ba-9b36e620130b</vt:lpwstr>
  </property>
</Properties>
</file>